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225A" w14:textId="22F98757" w:rsidR="00E53968" w:rsidRPr="00562ECF" w:rsidRDefault="00D944E6" w:rsidP="00BC28C1">
      <w:pPr>
        <w:jc w:val="center"/>
        <w:rPr>
          <w:sz w:val="28"/>
          <w:szCs w:val="28"/>
          <w:u w:val="single"/>
        </w:rPr>
      </w:pPr>
      <w:r w:rsidRPr="00E96022">
        <w:rPr>
          <w:u w:val="single"/>
        </w:rPr>
        <w:t>Design</w:t>
      </w:r>
      <w:r w:rsidRPr="00562ECF">
        <w:rPr>
          <w:sz w:val="28"/>
          <w:szCs w:val="28"/>
          <w:u w:val="single"/>
        </w:rPr>
        <w:t xml:space="preserve"> </w:t>
      </w:r>
      <w:r w:rsidRPr="00E96022">
        <w:rPr>
          <w:u w:val="single"/>
        </w:rPr>
        <w:t>Thinking</w:t>
      </w:r>
    </w:p>
    <w:p w14:paraId="27EE480A" w14:textId="77777777" w:rsidR="00711C48" w:rsidRDefault="00711C48" w:rsidP="0060657D">
      <w:pPr>
        <w:rPr>
          <w:u w:val="single"/>
        </w:rPr>
      </w:pPr>
    </w:p>
    <w:p w14:paraId="6259A987" w14:textId="77777777" w:rsidR="000D7658" w:rsidRDefault="000D7658" w:rsidP="0060657D">
      <w:pPr>
        <w:rPr>
          <w:u w:val="single"/>
        </w:rPr>
      </w:pPr>
    </w:p>
    <w:p w14:paraId="58ECD8C9" w14:textId="4E2AFDDB" w:rsidR="003F0F1C" w:rsidRDefault="0060657D" w:rsidP="0060657D">
      <w:pPr>
        <w:rPr>
          <w:u w:val="single"/>
        </w:rPr>
      </w:pPr>
      <w:r>
        <w:rPr>
          <w:u w:val="single"/>
        </w:rPr>
        <w:t xml:space="preserve">Research </w:t>
      </w:r>
      <w:r w:rsidR="007D0951">
        <w:rPr>
          <w:u w:val="single"/>
        </w:rPr>
        <w:t>objectives</w:t>
      </w:r>
      <w:r w:rsidR="00711C48">
        <w:rPr>
          <w:u w:val="single"/>
        </w:rPr>
        <w:t xml:space="preserve"> and interview/survey design</w:t>
      </w:r>
    </w:p>
    <w:p w14:paraId="6CE620B9" w14:textId="77777777" w:rsidR="00DF6E32" w:rsidRDefault="00DF6E32" w:rsidP="0060657D">
      <w:pPr>
        <w:rPr>
          <w:u w:val="single"/>
        </w:rPr>
      </w:pPr>
    </w:p>
    <w:p w14:paraId="78D24A22" w14:textId="77777777" w:rsidR="0074063A" w:rsidRDefault="00561B47" w:rsidP="00A6445D">
      <w:pPr>
        <w:jc w:val="both"/>
      </w:pPr>
      <w:r>
        <w:t>There will be two main categories of user for my application: clients (</w:t>
      </w:r>
      <w:proofErr w:type="gramStart"/>
      <w:r w:rsidR="007B222F">
        <w:t>i.e.</w:t>
      </w:r>
      <w:proofErr w:type="gramEnd"/>
      <w:r>
        <w:t xml:space="preserve"> the looked-after children) and </w:t>
      </w:r>
      <w:r w:rsidR="00684309">
        <w:t>tutors</w:t>
      </w:r>
      <w:r w:rsidR="00B02857">
        <w:t xml:space="preserve"> (i.e. undergraduate students)</w:t>
      </w:r>
      <w:r w:rsidR="00684309">
        <w:t xml:space="preserve">. </w:t>
      </w:r>
      <w:r w:rsidR="000E50AB">
        <w:t>I have created surveys for each</w:t>
      </w:r>
      <w:r w:rsidR="007A71BA">
        <w:t xml:space="preserve">. </w:t>
      </w:r>
      <w:r w:rsidR="004D0A69">
        <w:t>These were designed</w:t>
      </w:r>
      <w:r w:rsidR="002A5F13">
        <w:t xml:space="preserve"> such that the</w:t>
      </w:r>
      <w:r w:rsidR="005B6C28">
        <w:t xml:space="preserve"> questions could be used for interviews instead</w:t>
      </w:r>
      <w:r w:rsidR="00714FD1">
        <w:t xml:space="preserve"> but </w:t>
      </w:r>
      <w:r w:rsidR="0074063A">
        <w:t xml:space="preserve">were </w:t>
      </w:r>
      <w:r w:rsidR="004E316A">
        <w:t>created as Google Forms surveys suspect</w:t>
      </w:r>
      <w:r w:rsidR="009F28AE">
        <w:t>ing</w:t>
      </w:r>
      <w:r w:rsidR="004E316A">
        <w:t xml:space="preserve"> that – in the case of clients at least, for obvious safeguardin</w:t>
      </w:r>
      <w:r w:rsidR="00940714">
        <w:t>g</w:t>
      </w:r>
      <w:r w:rsidR="004E316A">
        <w:t xml:space="preserve"> reasons </w:t>
      </w:r>
      <w:r w:rsidR="00BE079F">
        <w:t>–</w:t>
      </w:r>
      <w:r w:rsidR="004E316A">
        <w:t xml:space="preserve"> </w:t>
      </w:r>
      <w:r w:rsidR="00BE079F">
        <w:t>speaking directly to prospective users might be difficult.</w:t>
      </w:r>
    </w:p>
    <w:p w14:paraId="46F2F5D2" w14:textId="77777777" w:rsidR="00E514C7" w:rsidRDefault="00E514C7" w:rsidP="00A6445D">
      <w:pPr>
        <w:jc w:val="both"/>
      </w:pPr>
    </w:p>
    <w:p w14:paraId="14B47A74" w14:textId="4ACB733E" w:rsidR="00EC5971" w:rsidRDefault="00222E2A" w:rsidP="00A6445D">
      <w:pPr>
        <w:jc w:val="both"/>
      </w:pPr>
      <w:r>
        <w:t xml:space="preserve">During my time as an undergraduate, I have never </w:t>
      </w:r>
      <w:r w:rsidR="000943B9">
        <w:t xml:space="preserve">agreed to </w:t>
      </w:r>
      <w:r w:rsidR="007361B2">
        <w:t>be</w:t>
      </w:r>
      <w:r w:rsidR="000943B9">
        <w:t xml:space="preserve"> interview</w:t>
      </w:r>
      <w:r w:rsidR="007361B2">
        <w:t>ed</w:t>
      </w:r>
      <w:r w:rsidR="000943B9">
        <w:t xml:space="preserve"> for somebody else’s work</w:t>
      </w:r>
      <w:r w:rsidR="000765D2">
        <w:t xml:space="preserve"> but have completed plenty of surveys </w:t>
      </w:r>
      <w:r w:rsidR="00153638">
        <w:t>for</w:t>
      </w:r>
      <w:r w:rsidR="000765D2">
        <w:t xml:space="preserve"> people conducting research projects.</w:t>
      </w:r>
      <w:r w:rsidR="009C5A34">
        <w:t xml:space="preserve"> </w:t>
      </w:r>
      <w:r w:rsidR="00BB0C48">
        <w:t>Therefore</w:t>
      </w:r>
      <w:r w:rsidR="009C5A34">
        <w:t xml:space="preserve">, I </w:t>
      </w:r>
      <w:r w:rsidR="00BB0C48">
        <w:t xml:space="preserve">suspected I </w:t>
      </w:r>
      <w:r w:rsidR="00B8574D">
        <w:t xml:space="preserve">was more likely to solicit responses from students if I sent them surveys than if I immediately </w:t>
      </w:r>
      <w:r w:rsidR="00F66525">
        <w:t xml:space="preserve">asked whether they were open to interviews. The tutor survey asks </w:t>
      </w:r>
      <w:r w:rsidR="009E4599">
        <w:t>respondents to leave an email address if they are willing to be interviewed.</w:t>
      </w:r>
    </w:p>
    <w:p w14:paraId="4DF19ACD" w14:textId="77777777" w:rsidR="006A6EF5" w:rsidRDefault="006A6EF5" w:rsidP="00A6445D">
      <w:pPr>
        <w:jc w:val="both"/>
      </w:pPr>
    </w:p>
    <w:p w14:paraId="6844CB02" w14:textId="531417E7" w:rsidR="006A6EF5" w:rsidRDefault="00395586" w:rsidP="00A6445D">
      <w:pPr>
        <w:jc w:val="both"/>
      </w:pPr>
      <w:r>
        <w:t>Following</w:t>
      </w:r>
      <w:r w:rsidR="00064CC6">
        <w:t xml:space="preserve"> a discussion with a lecturer, </w:t>
      </w:r>
      <w:r w:rsidR="00637E35">
        <w:t xml:space="preserve">I decided to create a third survey. This is </w:t>
      </w:r>
      <w:r w:rsidR="0074237C">
        <w:t xml:space="preserve">designed to find out how staff in </w:t>
      </w:r>
      <w:r w:rsidR="001663C5">
        <w:t xml:space="preserve">children’s homes feel about their children’s education. </w:t>
      </w:r>
      <w:r w:rsidR="00A35B5D">
        <w:t xml:space="preserve">Staff </w:t>
      </w:r>
      <w:r w:rsidR="009C6F1C">
        <w:t xml:space="preserve">will have opinions which </w:t>
      </w:r>
      <w:r w:rsidR="00F17090">
        <w:t>may</w:t>
      </w:r>
      <w:r w:rsidR="00122704">
        <w:t xml:space="preserve"> be informative</w:t>
      </w:r>
      <w:r w:rsidR="00F17090">
        <w:t xml:space="preserve"> and since </w:t>
      </w:r>
      <w:r w:rsidR="007D10DB">
        <w:t>I am sending surveys to staff for distribution to children, I may as well try to survey the staff too.</w:t>
      </w:r>
    </w:p>
    <w:p w14:paraId="766DCFB1" w14:textId="77777777" w:rsidR="00F46042" w:rsidRDefault="00F46042" w:rsidP="00A6445D">
      <w:pPr>
        <w:jc w:val="both"/>
      </w:pPr>
    </w:p>
    <w:p w14:paraId="55BDB7C9" w14:textId="12140DAB" w:rsidR="00F46042" w:rsidRDefault="00F46042" w:rsidP="00A6445D">
      <w:pPr>
        <w:jc w:val="both"/>
      </w:pPr>
      <w:r>
        <w:t>The surveys include several open-ended questions intended to solicit anecdotes, which should give some insight into how respondents think and feel about the topics of homework, help available, academic performance of LAC and safeguarding measures that might be implemented in my application.</w:t>
      </w:r>
    </w:p>
    <w:p w14:paraId="0B5F3828" w14:textId="77777777" w:rsidR="00A6445D" w:rsidRDefault="00A6445D" w:rsidP="00A6445D">
      <w:pPr>
        <w:jc w:val="both"/>
      </w:pPr>
    </w:p>
    <w:p w14:paraId="3CC2D958" w14:textId="4D1D12E1" w:rsidR="00A6445D" w:rsidRDefault="00AE1DE6" w:rsidP="00A6445D">
      <w:pPr>
        <w:jc w:val="both"/>
      </w:pPr>
      <w:r>
        <w:t>Before writing</w:t>
      </w:r>
      <w:r w:rsidR="003836F4">
        <w:t xml:space="preserve"> survey/interview</w:t>
      </w:r>
      <w:r>
        <w:t xml:space="preserve"> questions, it was necessary to consider</w:t>
      </w:r>
      <w:r w:rsidR="005C4941">
        <w:t xml:space="preserve"> exactly what </w:t>
      </w:r>
      <w:r w:rsidR="001957D6">
        <w:t xml:space="preserve">information </w:t>
      </w:r>
      <w:r w:rsidR="00021876">
        <w:t>I hope</w:t>
      </w:r>
      <w:r w:rsidR="00144114">
        <w:t xml:space="preserve">d to </w:t>
      </w:r>
      <w:r w:rsidR="00885B8C">
        <w:t xml:space="preserve">collect. I wrote </w:t>
      </w:r>
      <w:r w:rsidR="000370BF">
        <w:t>some general research questions for each group, which are as follows:</w:t>
      </w:r>
    </w:p>
    <w:p w14:paraId="0CE4A2F9" w14:textId="77777777" w:rsidR="009C40B9" w:rsidRDefault="009C40B9" w:rsidP="006065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6FBF" w14:paraId="04E17E66" w14:textId="77777777" w:rsidTr="003403C7">
        <w:tc>
          <w:tcPr>
            <w:tcW w:w="4508" w:type="dxa"/>
          </w:tcPr>
          <w:p w14:paraId="1D54A0C0" w14:textId="26D7F95A" w:rsidR="00866FBF" w:rsidRDefault="00866FBF" w:rsidP="00866FBF">
            <w:pPr>
              <w:jc w:val="center"/>
            </w:pPr>
            <w:r>
              <w:t>Clients</w:t>
            </w:r>
          </w:p>
        </w:tc>
        <w:tc>
          <w:tcPr>
            <w:tcW w:w="4508" w:type="dxa"/>
          </w:tcPr>
          <w:p w14:paraId="52A7A7E9" w14:textId="09608267" w:rsidR="00866FBF" w:rsidRDefault="00866FBF" w:rsidP="00866FBF">
            <w:pPr>
              <w:jc w:val="center"/>
            </w:pPr>
            <w:r>
              <w:t>Tutors</w:t>
            </w:r>
          </w:p>
        </w:tc>
      </w:tr>
      <w:tr w:rsidR="00866FBF" w14:paraId="5133A15F" w14:textId="77777777" w:rsidTr="003403C7">
        <w:tc>
          <w:tcPr>
            <w:tcW w:w="4508" w:type="dxa"/>
          </w:tcPr>
          <w:p w14:paraId="259A075D" w14:textId="77777777" w:rsidR="00B67F54" w:rsidRDefault="00B67F54" w:rsidP="00B36062"/>
          <w:p w14:paraId="21194FD5" w14:textId="77777777" w:rsidR="00B36062" w:rsidRDefault="00B36062" w:rsidP="00B36062">
            <w:pPr>
              <w:pStyle w:val="ListParagraph"/>
              <w:numPr>
                <w:ilvl w:val="0"/>
                <w:numId w:val="1"/>
              </w:numPr>
            </w:pPr>
            <w:r>
              <w:t>How do they feel about their experiences of formal education, generally?</w:t>
            </w:r>
          </w:p>
          <w:p w14:paraId="63185812" w14:textId="77777777" w:rsidR="00B36062" w:rsidRDefault="00B36062" w:rsidP="00B36062">
            <w:pPr>
              <w:pStyle w:val="ListParagraph"/>
              <w:numPr>
                <w:ilvl w:val="0"/>
                <w:numId w:val="1"/>
              </w:numPr>
            </w:pPr>
            <w:r>
              <w:t>How do they feel about homework, generally?</w:t>
            </w:r>
          </w:p>
          <w:p w14:paraId="5826C59D" w14:textId="77777777" w:rsidR="000F04CC" w:rsidRDefault="00B36062" w:rsidP="00B36062">
            <w:pPr>
              <w:pStyle w:val="ListParagraph"/>
              <w:numPr>
                <w:ilvl w:val="0"/>
                <w:numId w:val="1"/>
              </w:numPr>
            </w:pPr>
            <w:r>
              <w:t>What do they consider particularly difficult about school?</w:t>
            </w:r>
          </w:p>
          <w:p w14:paraId="59BABFFB" w14:textId="3B26BCD3" w:rsidR="00B36062" w:rsidRDefault="00B36062" w:rsidP="00B36062">
            <w:pPr>
              <w:pStyle w:val="ListParagraph"/>
              <w:numPr>
                <w:ilvl w:val="0"/>
                <w:numId w:val="1"/>
              </w:numPr>
            </w:pPr>
            <w:r>
              <w:t>If they could do anything at all to improve their education, what would they do?</w:t>
            </w:r>
          </w:p>
        </w:tc>
        <w:tc>
          <w:tcPr>
            <w:tcW w:w="4508" w:type="dxa"/>
          </w:tcPr>
          <w:p w14:paraId="31780E2A" w14:textId="77777777" w:rsidR="00866FBF" w:rsidRDefault="00866FBF" w:rsidP="0060657D"/>
          <w:p w14:paraId="0818FE20" w14:textId="77777777" w:rsidR="00963AC5" w:rsidRDefault="00BE0F9E" w:rsidP="000F04CC">
            <w:pPr>
              <w:pStyle w:val="ListParagraph"/>
              <w:numPr>
                <w:ilvl w:val="0"/>
                <w:numId w:val="3"/>
              </w:numPr>
            </w:pPr>
            <w:r>
              <w:t xml:space="preserve">Are they prepared to allocate some of their time to </w:t>
            </w:r>
            <w:r w:rsidR="00ED4749">
              <w:t>helping kids with homework?</w:t>
            </w:r>
          </w:p>
          <w:p w14:paraId="56808058" w14:textId="0438D694" w:rsidR="00AE652E" w:rsidRDefault="00AE652E" w:rsidP="000F04CC">
            <w:pPr>
              <w:pStyle w:val="ListParagraph"/>
              <w:numPr>
                <w:ilvl w:val="0"/>
                <w:numId w:val="3"/>
              </w:numPr>
            </w:pPr>
            <w:r>
              <w:t>What obstacles might prevent them from doing so?</w:t>
            </w:r>
          </w:p>
          <w:p w14:paraId="6C63F179" w14:textId="7C5D22F3" w:rsidR="00ED4749" w:rsidRDefault="001E12EB" w:rsidP="000F04CC">
            <w:pPr>
              <w:pStyle w:val="ListParagraph"/>
              <w:numPr>
                <w:ilvl w:val="0"/>
                <w:numId w:val="3"/>
              </w:numPr>
            </w:pPr>
            <w:r>
              <w:t xml:space="preserve">What would motivate them </w:t>
            </w:r>
            <w:r w:rsidR="00C2296D">
              <w:t xml:space="preserve">to </w:t>
            </w:r>
            <w:r w:rsidR="003403C7">
              <w:t>give some time for tutoring/mentoring?</w:t>
            </w:r>
          </w:p>
        </w:tc>
      </w:tr>
    </w:tbl>
    <w:p w14:paraId="7184531E" w14:textId="36766D8C" w:rsidR="0079530C" w:rsidRPr="00DF6E32" w:rsidRDefault="0079530C" w:rsidP="00866FBF"/>
    <w:p w14:paraId="5C2DFCC4" w14:textId="78DDA9C0" w:rsidR="00146304" w:rsidRPr="00146304" w:rsidRDefault="00146304" w:rsidP="006C26C8">
      <w:pPr>
        <w:rPr>
          <w:u w:val="single"/>
        </w:rPr>
      </w:pPr>
      <w:r>
        <w:rPr>
          <w:u w:val="single"/>
        </w:rPr>
        <w:t>Links to surveys</w:t>
      </w:r>
    </w:p>
    <w:p w14:paraId="14D6EA9C" w14:textId="77777777" w:rsidR="00146304" w:rsidRDefault="00146304" w:rsidP="006C26C8"/>
    <w:p w14:paraId="0A2007BE" w14:textId="6B46C3EA" w:rsidR="00F87084" w:rsidRDefault="00F04393" w:rsidP="006C26C8">
      <w:r>
        <w:t xml:space="preserve">The survey for children is </w:t>
      </w:r>
      <w:hyperlink r:id="rId8" w:history="1">
        <w:r>
          <w:rPr>
            <w:rStyle w:val="Hyperlink"/>
          </w:rPr>
          <w:t>here</w:t>
        </w:r>
      </w:hyperlink>
      <w:r w:rsidR="002B2AEC">
        <w:t>.</w:t>
      </w:r>
    </w:p>
    <w:p w14:paraId="1DE42787" w14:textId="5ECD1656" w:rsidR="00F165E1" w:rsidRDefault="00F04393" w:rsidP="006C26C8">
      <w:r>
        <w:lastRenderedPageBreak/>
        <w:t xml:space="preserve">The survey for </w:t>
      </w:r>
      <w:r w:rsidR="00832AE6">
        <w:t>undergraduates (prospective tutors) is</w:t>
      </w:r>
      <w:r>
        <w:t xml:space="preserve"> </w:t>
      </w:r>
      <w:hyperlink r:id="rId9" w:history="1">
        <w:r>
          <w:rPr>
            <w:rStyle w:val="Hyperlink"/>
          </w:rPr>
          <w:t>here</w:t>
        </w:r>
      </w:hyperlink>
      <w:r w:rsidR="002B2AEC">
        <w:t>.</w:t>
      </w:r>
    </w:p>
    <w:p w14:paraId="72DDCC83" w14:textId="47ACE4A1" w:rsidR="00626FA1" w:rsidRDefault="00832AE6" w:rsidP="006C26C8">
      <w:r>
        <w:t xml:space="preserve">The survey for staff responsible for looking after children is </w:t>
      </w:r>
      <w:hyperlink r:id="rId10" w:history="1">
        <w:r>
          <w:rPr>
            <w:rStyle w:val="Hyperlink"/>
          </w:rPr>
          <w:t>here</w:t>
        </w:r>
      </w:hyperlink>
      <w:r w:rsidR="002B2AEC">
        <w:t>.</w:t>
      </w:r>
    </w:p>
    <w:p w14:paraId="52457107" w14:textId="77777777" w:rsidR="00C206B3" w:rsidRPr="00F165E1" w:rsidRDefault="00C206B3" w:rsidP="006C26C8"/>
    <w:p w14:paraId="164B0815" w14:textId="5D223BA4" w:rsidR="00DC6F05" w:rsidRPr="00121D6D" w:rsidRDefault="00121D6D" w:rsidP="00F52D27">
      <w:pPr>
        <w:jc w:val="both"/>
      </w:pPr>
      <w:r w:rsidRPr="00121D6D">
        <w:t xml:space="preserve">These </w:t>
      </w:r>
      <w:r>
        <w:t>links should all open the surveys in edit mode</w:t>
      </w:r>
      <w:r w:rsidR="00873F05">
        <w:t>, so that the marker can see all sections and questions</w:t>
      </w:r>
      <w:r w:rsidR="00C206B3">
        <w:t xml:space="preserve">: </w:t>
      </w:r>
      <w:r w:rsidR="00873F05">
        <w:t xml:space="preserve">depending on answers in the first section of each, </w:t>
      </w:r>
      <w:r w:rsidR="00F52D27">
        <w:t>a</w:t>
      </w:r>
      <w:r w:rsidR="00873F05">
        <w:t xml:space="preserve"> respondent may be skipped to the end </w:t>
      </w:r>
      <w:r w:rsidR="00C206B3">
        <w:t xml:space="preserve">because their responses are unlikely to be informative for me. Obviously </w:t>
      </w:r>
      <w:r w:rsidR="0045762D">
        <w:t>when I have sent surveys to people, I have used a different link where the survey is not accessed in edit mode.</w:t>
      </w:r>
    </w:p>
    <w:p w14:paraId="2B3B338E" w14:textId="77777777" w:rsidR="00DC6F05" w:rsidRDefault="00DC6F05" w:rsidP="00562ECF">
      <w:pPr>
        <w:rPr>
          <w:u w:val="single"/>
        </w:rPr>
      </w:pPr>
    </w:p>
    <w:p w14:paraId="7EC40BF4" w14:textId="45D6FEDD" w:rsidR="00F44418" w:rsidRPr="00F44418" w:rsidRDefault="00F44418" w:rsidP="00F44418">
      <w:pPr>
        <w:rPr>
          <w:u w:val="single"/>
        </w:rPr>
      </w:pPr>
      <w:r w:rsidRPr="00F44418">
        <w:rPr>
          <w:u w:val="single"/>
        </w:rPr>
        <w:t>Empathy maps</w:t>
      </w:r>
    </w:p>
    <w:p w14:paraId="4D6F87AF" w14:textId="77777777" w:rsidR="00F44418" w:rsidRDefault="00F44418" w:rsidP="00562ECF">
      <w:pPr>
        <w:rPr>
          <w:u w:val="single"/>
        </w:rPr>
      </w:pPr>
    </w:p>
    <w:p w14:paraId="5F5DFDFE" w14:textId="6517C942" w:rsidR="00F44418" w:rsidRPr="00F44418" w:rsidRDefault="00F44418" w:rsidP="008006F9">
      <w:pPr>
        <w:jc w:val="both"/>
      </w:pPr>
      <w:r w:rsidRPr="00F44418">
        <w:t>I had t</w:t>
      </w:r>
      <w:r>
        <w:t xml:space="preserve">o </w:t>
      </w:r>
      <w:r w:rsidR="008006F9">
        <w:t>completely fictionalise everything from here because predictably - and as has happened previously when trying to research user needs - I have completely failed to have any contact with stakeholders.</w:t>
      </w:r>
    </w:p>
    <w:p w14:paraId="163C4A8B" w14:textId="77777777" w:rsidR="00F44418" w:rsidRDefault="00F44418" w:rsidP="00562ECF">
      <w:pPr>
        <w:rPr>
          <w:u w:val="single"/>
        </w:rPr>
      </w:pPr>
    </w:p>
    <w:p w14:paraId="32E0DA1D" w14:textId="420B7AB7" w:rsidR="00E1331D" w:rsidRDefault="00E1331D" w:rsidP="00562ECF">
      <w:pPr>
        <w:rPr>
          <w:u w:val="single"/>
        </w:rPr>
      </w:pPr>
      <w:r>
        <w:rPr>
          <w:u w:val="single"/>
        </w:rPr>
        <w:t>Empathy Map</w:t>
      </w:r>
      <w:r w:rsidR="00F7155F">
        <w:rPr>
          <w:u w:val="single"/>
        </w:rPr>
        <w:t xml:space="preserve"> (Client)</w:t>
      </w:r>
    </w:p>
    <w:p w14:paraId="2CC73D50" w14:textId="77777777" w:rsidR="0060657D" w:rsidRDefault="0060657D" w:rsidP="00DF6E32">
      <w:pPr>
        <w:tabs>
          <w:tab w:val="left" w:pos="5735"/>
        </w:tabs>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12"/>
      </w:tblGrid>
      <w:tr w:rsidR="00DF6E32" w14:paraId="50652687" w14:textId="77777777" w:rsidTr="00FD0CA0">
        <w:tc>
          <w:tcPr>
            <w:tcW w:w="6974" w:type="dxa"/>
          </w:tcPr>
          <w:p w14:paraId="3702DFE1" w14:textId="0DE69BB1" w:rsidR="00DF6E32" w:rsidRPr="0022635F" w:rsidRDefault="00833D18" w:rsidP="00DC4EAA">
            <w:pPr>
              <w:jc w:val="center"/>
              <w:rPr>
                <w:b/>
                <w:bCs/>
              </w:rPr>
            </w:pPr>
            <w:proofErr w:type="gramStart"/>
            <w:r>
              <w:rPr>
                <w:b/>
                <w:bCs/>
              </w:rPr>
              <w:t>Say</w:t>
            </w:r>
            <w:proofErr w:type="gramEnd"/>
          </w:p>
          <w:p w14:paraId="04537EB4" w14:textId="77777777" w:rsidR="00DF6E32" w:rsidRDefault="00DF6E32" w:rsidP="00DC4EAA">
            <w:pPr>
              <w:rPr>
                <w:u w:val="single"/>
              </w:rPr>
            </w:pPr>
          </w:p>
          <w:p w14:paraId="12306934" w14:textId="1916C157" w:rsidR="00DF6E32" w:rsidRDefault="008E44A0" w:rsidP="00DC4EAA">
            <w:pPr>
              <w:jc w:val="center"/>
            </w:pPr>
            <w:r>
              <w:t>The other kids seem to understand but I don’t.</w:t>
            </w:r>
          </w:p>
          <w:p w14:paraId="6F1D4EAE" w14:textId="77777777" w:rsidR="003D2886" w:rsidRDefault="003D2886" w:rsidP="00DC4EAA">
            <w:pPr>
              <w:jc w:val="center"/>
            </w:pPr>
          </w:p>
          <w:p w14:paraId="5382E9AD" w14:textId="10EC4F69" w:rsidR="003D2886" w:rsidRDefault="00F422EF" w:rsidP="00DC4EAA">
            <w:pPr>
              <w:jc w:val="center"/>
            </w:pPr>
            <w:r>
              <w:t>W</w:t>
            </w:r>
            <w:r w:rsidR="003D2886">
              <w:t xml:space="preserve">hen I try hard I still </w:t>
            </w:r>
            <w:r w:rsidR="00B925DA">
              <w:t>do badly</w:t>
            </w:r>
            <w:r w:rsidR="003D2886">
              <w:t xml:space="preserve">, so why </w:t>
            </w:r>
            <w:r>
              <w:t xml:space="preserve">even </w:t>
            </w:r>
            <w:r w:rsidR="003D2886">
              <w:t>bother?</w:t>
            </w:r>
          </w:p>
          <w:p w14:paraId="286551D2" w14:textId="77777777" w:rsidR="00026E16" w:rsidRDefault="00026E16" w:rsidP="00026E16"/>
          <w:p w14:paraId="5AD34748" w14:textId="77777777" w:rsidR="00DF6E32" w:rsidRDefault="00DF6E32" w:rsidP="00DC4EAA">
            <w:pPr>
              <w:jc w:val="center"/>
            </w:pPr>
            <w:r>
              <w:t>Nobody cares how I do at school.</w:t>
            </w:r>
          </w:p>
          <w:p w14:paraId="605F6FA9" w14:textId="77777777" w:rsidR="009761FB" w:rsidRDefault="009761FB" w:rsidP="001D5CDC"/>
          <w:p w14:paraId="07681FCD" w14:textId="37CEF7A9" w:rsidR="00026E16" w:rsidRDefault="001D5CDC" w:rsidP="00DC4EAA">
            <w:pPr>
              <w:jc w:val="center"/>
            </w:pPr>
            <w:r>
              <w:t>After I leave school, I will never use any of what I learnt here again anyway.</w:t>
            </w:r>
          </w:p>
          <w:p w14:paraId="09ED326E" w14:textId="77777777" w:rsidR="001D5CDC" w:rsidRDefault="001D5CDC" w:rsidP="00DC4EAA">
            <w:pPr>
              <w:jc w:val="center"/>
            </w:pPr>
          </w:p>
          <w:p w14:paraId="3F5970F9" w14:textId="00496A07" w:rsidR="00026E16" w:rsidRDefault="00026E16" w:rsidP="00026E16">
            <w:pPr>
              <w:jc w:val="center"/>
            </w:pPr>
            <w:r>
              <w:t xml:space="preserve">How is </w:t>
            </w:r>
            <w:r w:rsidR="00A27633">
              <w:t>an</w:t>
            </w:r>
            <w:r>
              <w:t xml:space="preserve"> application going to make any difference to me?</w:t>
            </w:r>
          </w:p>
          <w:p w14:paraId="76627FC7" w14:textId="77777777" w:rsidR="00DF6E32" w:rsidRPr="00E8544C" w:rsidRDefault="00DF6E32" w:rsidP="00DC4EAA">
            <w:pPr>
              <w:jc w:val="center"/>
            </w:pPr>
          </w:p>
        </w:tc>
        <w:tc>
          <w:tcPr>
            <w:tcW w:w="6974" w:type="dxa"/>
          </w:tcPr>
          <w:p w14:paraId="3BCCE157" w14:textId="530D8509" w:rsidR="00DF6E32" w:rsidRPr="0022635F" w:rsidRDefault="00833D18" w:rsidP="00DC4EAA">
            <w:pPr>
              <w:jc w:val="center"/>
              <w:rPr>
                <w:b/>
                <w:bCs/>
              </w:rPr>
            </w:pPr>
            <w:r>
              <w:rPr>
                <w:b/>
                <w:bCs/>
              </w:rPr>
              <w:t>Think</w:t>
            </w:r>
          </w:p>
          <w:p w14:paraId="3DED9DBF" w14:textId="77777777" w:rsidR="00DF6E32" w:rsidRDefault="00DF6E32" w:rsidP="00DC4EAA">
            <w:pPr>
              <w:jc w:val="center"/>
              <w:rPr>
                <w:u w:val="single"/>
              </w:rPr>
            </w:pPr>
          </w:p>
          <w:p w14:paraId="26BCE408" w14:textId="77777777" w:rsidR="00DF6E32" w:rsidRDefault="00732AFB" w:rsidP="00405E7E">
            <w:pPr>
              <w:jc w:val="center"/>
            </w:pPr>
            <w:r>
              <w:t>Why is this person trying to do this?</w:t>
            </w:r>
          </w:p>
          <w:p w14:paraId="7BC95DEE" w14:textId="77777777" w:rsidR="0005158F" w:rsidRDefault="0005158F" w:rsidP="00405E7E">
            <w:pPr>
              <w:jc w:val="center"/>
            </w:pPr>
          </w:p>
          <w:p w14:paraId="0C928731" w14:textId="77777777" w:rsidR="0005158F" w:rsidRDefault="009D5330" w:rsidP="00405E7E">
            <w:pPr>
              <w:jc w:val="center"/>
            </w:pPr>
            <w:r>
              <w:t>Loads of people do badly at school but end up alright, does it really matter?</w:t>
            </w:r>
          </w:p>
          <w:p w14:paraId="2F3464ED" w14:textId="77777777" w:rsidR="005E0674" w:rsidRDefault="005E0674" w:rsidP="00405E7E">
            <w:pPr>
              <w:jc w:val="center"/>
            </w:pPr>
          </w:p>
          <w:p w14:paraId="5202CC51" w14:textId="578FF6FF" w:rsidR="005E0674" w:rsidRPr="001477F3" w:rsidRDefault="005E0674" w:rsidP="00405E7E">
            <w:pPr>
              <w:jc w:val="center"/>
            </w:pPr>
            <w:r>
              <w:t xml:space="preserve">They’re only trying to make this website </w:t>
            </w:r>
            <w:r w:rsidR="00442C7C">
              <w:t xml:space="preserve">to make themselves feel/look better, it’s not </w:t>
            </w:r>
            <w:proofErr w:type="gramStart"/>
            <w:r w:rsidR="00442C7C">
              <w:t>really about</w:t>
            </w:r>
            <w:proofErr w:type="gramEnd"/>
            <w:r w:rsidR="00442C7C">
              <w:t xml:space="preserve"> us kids.</w:t>
            </w:r>
          </w:p>
        </w:tc>
      </w:tr>
      <w:tr w:rsidR="00DF6E32" w14:paraId="27CFEA68" w14:textId="77777777" w:rsidTr="00FD0CA0">
        <w:tc>
          <w:tcPr>
            <w:tcW w:w="6974" w:type="dxa"/>
          </w:tcPr>
          <w:p w14:paraId="5383E07C" w14:textId="48729AF3" w:rsidR="00DF6E32" w:rsidRPr="0022635F" w:rsidRDefault="00833D18" w:rsidP="00DC4EAA">
            <w:pPr>
              <w:jc w:val="center"/>
              <w:rPr>
                <w:b/>
                <w:bCs/>
              </w:rPr>
            </w:pPr>
            <w:r>
              <w:rPr>
                <w:b/>
                <w:bCs/>
              </w:rPr>
              <w:t>Do</w:t>
            </w:r>
          </w:p>
          <w:p w14:paraId="0547CDEA" w14:textId="77777777" w:rsidR="00DF6E32" w:rsidRDefault="00DF6E32" w:rsidP="00DC4EAA">
            <w:pPr>
              <w:jc w:val="center"/>
              <w:rPr>
                <w:u w:val="single"/>
              </w:rPr>
            </w:pPr>
          </w:p>
          <w:p w14:paraId="10F63471" w14:textId="7F1E6B70" w:rsidR="004F4B11" w:rsidRPr="004F4B11" w:rsidRDefault="004F4B11" w:rsidP="004F4B11">
            <w:pPr>
              <w:jc w:val="center"/>
            </w:pPr>
            <w:r>
              <w:t>Try to figure things out from YouTube videos and internet forums.</w:t>
            </w:r>
          </w:p>
          <w:p w14:paraId="500EF901" w14:textId="77777777" w:rsidR="004F4B11" w:rsidRDefault="004F4B11" w:rsidP="00DC4EAA">
            <w:pPr>
              <w:jc w:val="center"/>
            </w:pPr>
          </w:p>
          <w:p w14:paraId="46CB0F8D" w14:textId="38CDF3CE" w:rsidR="00844CA9" w:rsidRDefault="00844CA9" w:rsidP="00DC4EAA">
            <w:pPr>
              <w:jc w:val="center"/>
            </w:pPr>
            <w:r>
              <w:t xml:space="preserve">Plagiarise other </w:t>
            </w:r>
            <w:r w:rsidR="00765AE8">
              <w:t>children’s</w:t>
            </w:r>
            <w:r>
              <w:t>’ homework.</w:t>
            </w:r>
          </w:p>
          <w:p w14:paraId="2FB5A9CF" w14:textId="77777777" w:rsidR="00844CA9" w:rsidRDefault="00844CA9" w:rsidP="004F4B11"/>
          <w:p w14:paraId="2EB34DD2" w14:textId="77205DA6" w:rsidR="00DF6E32" w:rsidRDefault="00550858" w:rsidP="00DC4EAA">
            <w:pPr>
              <w:jc w:val="center"/>
            </w:pPr>
            <w:r>
              <w:t>Stop listening during lessons.</w:t>
            </w:r>
          </w:p>
          <w:p w14:paraId="3BD66563" w14:textId="77777777" w:rsidR="00550858" w:rsidRDefault="00550858" w:rsidP="00DC4EAA">
            <w:pPr>
              <w:jc w:val="center"/>
            </w:pPr>
          </w:p>
          <w:p w14:paraId="2DAAA110" w14:textId="3D779E91" w:rsidR="00550858" w:rsidRDefault="00C51FAC" w:rsidP="00DC4EAA">
            <w:pPr>
              <w:jc w:val="center"/>
            </w:pPr>
            <w:r>
              <w:t>Put the absolute minimum effort into homework.</w:t>
            </w:r>
          </w:p>
          <w:p w14:paraId="207AD1F8" w14:textId="77777777" w:rsidR="00B4117F" w:rsidRDefault="00B4117F" w:rsidP="00DC4EAA">
            <w:pPr>
              <w:jc w:val="center"/>
            </w:pPr>
          </w:p>
          <w:p w14:paraId="0204EF78" w14:textId="4B293063" w:rsidR="00B4117F" w:rsidRDefault="009155C4" w:rsidP="00DC4EAA">
            <w:pPr>
              <w:jc w:val="center"/>
            </w:pPr>
            <w:r>
              <w:lastRenderedPageBreak/>
              <w:t>Look at existing online tuition applications and services for comparison with my proposal.</w:t>
            </w:r>
          </w:p>
          <w:p w14:paraId="245DF5AC" w14:textId="77777777" w:rsidR="00550858" w:rsidRDefault="00550858" w:rsidP="00DC4EAA">
            <w:pPr>
              <w:jc w:val="center"/>
            </w:pPr>
          </w:p>
          <w:p w14:paraId="2FBD3387" w14:textId="310AFD37" w:rsidR="00DF6E32" w:rsidRPr="00E8544C" w:rsidRDefault="00DF6E32" w:rsidP="00DC4EAA">
            <w:pPr>
              <w:jc w:val="center"/>
            </w:pPr>
          </w:p>
        </w:tc>
        <w:tc>
          <w:tcPr>
            <w:tcW w:w="6974" w:type="dxa"/>
          </w:tcPr>
          <w:p w14:paraId="086E8B67" w14:textId="0451CCB6" w:rsidR="00DF6E32" w:rsidRPr="0022635F" w:rsidRDefault="00833D18" w:rsidP="00DC4EAA">
            <w:pPr>
              <w:jc w:val="center"/>
              <w:rPr>
                <w:b/>
                <w:bCs/>
              </w:rPr>
            </w:pPr>
            <w:r>
              <w:rPr>
                <w:b/>
                <w:bCs/>
              </w:rPr>
              <w:lastRenderedPageBreak/>
              <w:t>Feel</w:t>
            </w:r>
          </w:p>
          <w:p w14:paraId="13E69B3A" w14:textId="77777777" w:rsidR="00DF6E32" w:rsidRDefault="00DF6E32" w:rsidP="00DC4EAA">
            <w:pPr>
              <w:jc w:val="center"/>
              <w:rPr>
                <w:u w:val="single"/>
              </w:rPr>
            </w:pPr>
          </w:p>
          <w:p w14:paraId="10DDCB60" w14:textId="1C551B97" w:rsidR="00DF6E32" w:rsidRPr="00E8544C" w:rsidRDefault="000A2F52" w:rsidP="00DC4EAA">
            <w:pPr>
              <w:jc w:val="center"/>
            </w:pPr>
            <w:r>
              <w:t>Frustration</w:t>
            </w:r>
            <w:r w:rsidR="00DF6E32">
              <w:t xml:space="preserve">, apathy, exclusion, </w:t>
            </w:r>
            <w:r>
              <w:t xml:space="preserve">shame, </w:t>
            </w:r>
            <w:r w:rsidR="00DF6E32">
              <w:t>isolation, anger</w:t>
            </w:r>
            <w:r>
              <w:t>, disappointment</w:t>
            </w:r>
            <w:r w:rsidR="00B0395E">
              <w:t>, indifference</w:t>
            </w:r>
            <w:r w:rsidR="004B59AA">
              <w:t>, distrust of those looking to help.</w:t>
            </w:r>
          </w:p>
        </w:tc>
      </w:tr>
    </w:tbl>
    <w:p w14:paraId="51C75033" w14:textId="6FBD9E54" w:rsidR="0060657D" w:rsidRDefault="00F7155F" w:rsidP="004363F9">
      <w:pPr>
        <w:tabs>
          <w:tab w:val="left" w:pos="5735"/>
        </w:tabs>
        <w:rPr>
          <w:u w:val="single"/>
        </w:rPr>
      </w:pPr>
      <w:r w:rsidRPr="00F7155F">
        <w:rPr>
          <w:u w:val="single"/>
        </w:rPr>
        <w:t>Empathy map (tutor)</w:t>
      </w:r>
    </w:p>
    <w:p w14:paraId="0B8672EA" w14:textId="77777777" w:rsidR="00566BF3" w:rsidRDefault="00566BF3" w:rsidP="004363F9">
      <w:pPr>
        <w:tabs>
          <w:tab w:val="left" w:pos="5735"/>
        </w:tabs>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3D18" w14:paraId="472B6C05" w14:textId="77777777" w:rsidTr="002B7949">
        <w:tc>
          <w:tcPr>
            <w:tcW w:w="4508" w:type="dxa"/>
          </w:tcPr>
          <w:p w14:paraId="668BDEAC" w14:textId="77777777" w:rsidR="00833D18" w:rsidRDefault="00833D18" w:rsidP="00833D18">
            <w:pPr>
              <w:tabs>
                <w:tab w:val="left" w:pos="5735"/>
              </w:tabs>
              <w:jc w:val="center"/>
              <w:rPr>
                <w:b/>
                <w:bCs/>
              </w:rPr>
            </w:pPr>
            <w:proofErr w:type="gramStart"/>
            <w:r w:rsidRPr="00833D18">
              <w:rPr>
                <w:b/>
                <w:bCs/>
              </w:rPr>
              <w:t>Say</w:t>
            </w:r>
            <w:proofErr w:type="gramEnd"/>
          </w:p>
          <w:p w14:paraId="1ECC167B" w14:textId="77777777" w:rsidR="00653944" w:rsidRDefault="00653944" w:rsidP="00833D18">
            <w:pPr>
              <w:tabs>
                <w:tab w:val="left" w:pos="5735"/>
              </w:tabs>
              <w:jc w:val="center"/>
              <w:rPr>
                <w:b/>
                <w:bCs/>
              </w:rPr>
            </w:pPr>
          </w:p>
          <w:p w14:paraId="5FAF503F" w14:textId="77777777" w:rsidR="00653944" w:rsidRDefault="00E75598" w:rsidP="00833D18">
            <w:pPr>
              <w:tabs>
                <w:tab w:val="left" w:pos="5735"/>
              </w:tabs>
              <w:jc w:val="center"/>
            </w:pPr>
            <w:r>
              <w:t>I don’t really have time to spare for this.</w:t>
            </w:r>
          </w:p>
          <w:p w14:paraId="03014012" w14:textId="77777777" w:rsidR="00E75598" w:rsidRDefault="00E75598" w:rsidP="00833D18">
            <w:pPr>
              <w:tabs>
                <w:tab w:val="left" w:pos="5735"/>
              </w:tabs>
              <w:jc w:val="center"/>
            </w:pPr>
          </w:p>
          <w:p w14:paraId="307B4EF2" w14:textId="77777777" w:rsidR="00E75598" w:rsidRDefault="00336EA9" w:rsidP="00833D18">
            <w:pPr>
              <w:tabs>
                <w:tab w:val="left" w:pos="5735"/>
              </w:tabs>
              <w:jc w:val="center"/>
            </w:pPr>
            <w:r>
              <w:t>What’s my incentive/motivation to participate?</w:t>
            </w:r>
          </w:p>
          <w:p w14:paraId="122E3F5B" w14:textId="77777777" w:rsidR="00853EE5" w:rsidRDefault="00853EE5" w:rsidP="00833D18">
            <w:pPr>
              <w:tabs>
                <w:tab w:val="left" w:pos="5735"/>
              </w:tabs>
              <w:jc w:val="center"/>
            </w:pPr>
          </w:p>
          <w:p w14:paraId="4A7FE53A" w14:textId="77777777" w:rsidR="00853EE5" w:rsidRDefault="000D35A7" w:rsidP="00833D18">
            <w:pPr>
              <w:tabs>
                <w:tab w:val="left" w:pos="5735"/>
              </w:tabs>
              <w:jc w:val="center"/>
            </w:pPr>
            <w:r>
              <w:t>What about safeguarding, would I have to be DBS checked?</w:t>
            </w:r>
          </w:p>
          <w:p w14:paraId="6873BCE7" w14:textId="77777777" w:rsidR="00587A3E" w:rsidRDefault="00587A3E" w:rsidP="00833D18">
            <w:pPr>
              <w:tabs>
                <w:tab w:val="left" w:pos="5735"/>
              </w:tabs>
              <w:jc w:val="center"/>
            </w:pPr>
          </w:p>
          <w:p w14:paraId="02D29FD4" w14:textId="77777777" w:rsidR="00587A3E" w:rsidRDefault="00587A3E" w:rsidP="00833D18">
            <w:pPr>
              <w:tabs>
                <w:tab w:val="left" w:pos="5735"/>
              </w:tabs>
              <w:jc w:val="center"/>
            </w:pPr>
            <w:r>
              <w:t xml:space="preserve">How </w:t>
            </w:r>
            <w:r w:rsidR="00537629">
              <w:t xml:space="preserve">will the tuition </w:t>
            </w:r>
            <w:proofErr w:type="gramStart"/>
            <w:r w:rsidR="00537629">
              <w:t>actually be</w:t>
            </w:r>
            <w:proofErr w:type="gramEnd"/>
            <w:r w:rsidR="00537629">
              <w:t xml:space="preserve"> delivered?</w:t>
            </w:r>
          </w:p>
          <w:p w14:paraId="6DCD4BF1" w14:textId="77777777" w:rsidR="000E6B9F" w:rsidRDefault="000E6B9F" w:rsidP="00833D18">
            <w:pPr>
              <w:tabs>
                <w:tab w:val="left" w:pos="5735"/>
              </w:tabs>
              <w:jc w:val="center"/>
            </w:pPr>
          </w:p>
          <w:p w14:paraId="1DFAD185" w14:textId="77777777" w:rsidR="000E6B9F" w:rsidRDefault="000E6B9F" w:rsidP="00833D18">
            <w:pPr>
              <w:tabs>
                <w:tab w:val="left" w:pos="5735"/>
              </w:tabs>
              <w:jc w:val="center"/>
            </w:pPr>
            <w:r>
              <w:t>Who is paying me and how?</w:t>
            </w:r>
          </w:p>
          <w:p w14:paraId="72BC7833" w14:textId="77777777" w:rsidR="000E6B9F" w:rsidRDefault="000E6B9F" w:rsidP="00833D18">
            <w:pPr>
              <w:tabs>
                <w:tab w:val="left" w:pos="5735"/>
              </w:tabs>
              <w:jc w:val="center"/>
            </w:pPr>
          </w:p>
          <w:p w14:paraId="4A4DA503" w14:textId="77777777" w:rsidR="000E6B9F" w:rsidRDefault="000E6B9F" w:rsidP="00833D18">
            <w:pPr>
              <w:tabs>
                <w:tab w:val="left" w:pos="5735"/>
              </w:tabs>
              <w:jc w:val="center"/>
            </w:pPr>
            <w:r>
              <w:t xml:space="preserve">Do I get </w:t>
            </w:r>
            <w:proofErr w:type="gramStart"/>
            <w:r>
              <w:t>some kind of qualification</w:t>
            </w:r>
            <w:proofErr w:type="gramEnd"/>
            <w:r>
              <w:t xml:space="preserve"> or </w:t>
            </w:r>
            <w:r w:rsidR="005E2C00">
              <w:t>something I can put on my CV?</w:t>
            </w:r>
          </w:p>
          <w:p w14:paraId="2787500F" w14:textId="7C5B014B" w:rsidR="00DB5959" w:rsidRPr="00E75598" w:rsidRDefault="00DB5959" w:rsidP="00833D18">
            <w:pPr>
              <w:tabs>
                <w:tab w:val="left" w:pos="5735"/>
              </w:tabs>
              <w:jc w:val="center"/>
            </w:pPr>
          </w:p>
        </w:tc>
        <w:tc>
          <w:tcPr>
            <w:tcW w:w="4508" w:type="dxa"/>
          </w:tcPr>
          <w:p w14:paraId="2B506D3A" w14:textId="77777777" w:rsidR="00833D18" w:rsidRDefault="00833D18" w:rsidP="00833D18">
            <w:pPr>
              <w:tabs>
                <w:tab w:val="left" w:pos="5735"/>
              </w:tabs>
              <w:jc w:val="center"/>
              <w:rPr>
                <w:b/>
                <w:bCs/>
              </w:rPr>
            </w:pPr>
            <w:r>
              <w:rPr>
                <w:b/>
                <w:bCs/>
              </w:rPr>
              <w:t>T</w:t>
            </w:r>
            <w:r w:rsidRPr="00833D18">
              <w:rPr>
                <w:b/>
                <w:bCs/>
              </w:rPr>
              <w:t>hink</w:t>
            </w:r>
          </w:p>
          <w:p w14:paraId="589C44A5" w14:textId="77777777" w:rsidR="0019414A" w:rsidRDefault="0019414A" w:rsidP="00833D18">
            <w:pPr>
              <w:tabs>
                <w:tab w:val="left" w:pos="5735"/>
              </w:tabs>
              <w:jc w:val="center"/>
              <w:rPr>
                <w:b/>
                <w:bCs/>
              </w:rPr>
            </w:pPr>
          </w:p>
          <w:p w14:paraId="21F132A6" w14:textId="77777777" w:rsidR="00537629" w:rsidRDefault="0019414A" w:rsidP="00FE48F6">
            <w:pPr>
              <w:tabs>
                <w:tab w:val="left" w:pos="5735"/>
              </w:tabs>
              <w:jc w:val="center"/>
            </w:pPr>
            <w:r w:rsidRPr="0019414A">
              <w:t>I’m already</w:t>
            </w:r>
            <w:r>
              <w:t xml:space="preserve"> stressed enough with my uni</w:t>
            </w:r>
            <w:r w:rsidR="00E65E2E">
              <w:t>versity</w:t>
            </w:r>
            <w:r>
              <w:t xml:space="preserve"> workload, don’t </w:t>
            </w:r>
            <w:r w:rsidR="00E65E2E">
              <w:t>need any additional stress!</w:t>
            </w:r>
          </w:p>
          <w:p w14:paraId="130CE666" w14:textId="77777777" w:rsidR="00C12687" w:rsidRDefault="00C12687" w:rsidP="00FE48F6">
            <w:pPr>
              <w:tabs>
                <w:tab w:val="left" w:pos="5735"/>
              </w:tabs>
              <w:jc w:val="center"/>
            </w:pPr>
          </w:p>
          <w:p w14:paraId="0D17051A" w14:textId="42AB5DDB" w:rsidR="00C12687" w:rsidRPr="0019414A" w:rsidRDefault="004E5CBB" w:rsidP="00FE48F6">
            <w:pPr>
              <w:tabs>
                <w:tab w:val="left" w:pos="5735"/>
              </w:tabs>
              <w:jc w:val="center"/>
            </w:pPr>
            <w:r>
              <w:t xml:space="preserve">They shouldn’t let just any student </w:t>
            </w:r>
            <w:r w:rsidR="00E96022">
              <w:t>become a tutor, what about safeguarding?</w:t>
            </w:r>
          </w:p>
        </w:tc>
      </w:tr>
      <w:tr w:rsidR="00833D18" w14:paraId="5EA372E3" w14:textId="77777777" w:rsidTr="002B7949">
        <w:tc>
          <w:tcPr>
            <w:tcW w:w="4508" w:type="dxa"/>
          </w:tcPr>
          <w:p w14:paraId="38C0EDFF" w14:textId="60834CA0" w:rsidR="00833D18" w:rsidRDefault="00C91D83" w:rsidP="00833D18">
            <w:pPr>
              <w:tabs>
                <w:tab w:val="left" w:pos="5735"/>
              </w:tabs>
              <w:jc w:val="center"/>
              <w:rPr>
                <w:b/>
              </w:rPr>
            </w:pPr>
            <w:r>
              <w:rPr>
                <w:b/>
              </w:rPr>
              <w:t>Do</w:t>
            </w:r>
          </w:p>
          <w:p w14:paraId="63E36EF4" w14:textId="77777777" w:rsidR="00C91D83" w:rsidRDefault="00C91D83" w:rsidP="00833D18">
            <w:pPr>
              <w:tabs>
                <w:tab w:val="left" w:pos="5735"/>
              </w:tabs>
              <w:jc w:val="center"/>
              <w:rPr>
                <w:b/>
              </w:rPr>
            </w:pPr>
          </w:p>
          <w:p w14:paraId="700D0E5C" w14:textId="3CA96917" w:rsidR="003E1CD4" w:rsidRDefault="00565F9F" w:rsidP="00833D18">
            <w:pPr>
              <w:tabs>
                <w:tab w:val="left" w:pos="5735"/>
              </w:tabs>
              <w:jc w:val="center"/>
              <w:rPr>
                <w:bCs/>
              </w:rPr>
            </w:pPr>
            <w:r>
              <w:rPr>
                <w:bCs/>
              </w:rPr>
              <w:t>Socialising</w:t>
            </w:r>
            <w:r w:rsidR="00621740">
              <w:rPr>
                <w:bCs/>
              </w:rPr>
              <w:t>, partying.</w:t>
            </w:r>
          </w:p>
          <w:p w14:paraId="32218543" w14:textId="77777777" w:rsidR="00D77FA3" w:rsidRDefault="00D77FA3" w:rsidP="00833D18">
            <w:pPr>
              <w:tabs>
                <w:tab w:val="left" w:pos="5735"/>
              </w:tabs>
              <w:jc w:val="center"/>
              <w:rPr>
                <w:bCs/>
              </w:rPr>
            </w:pPr>
          </w:p>
          <w:p w14:paraId="2A8EC79F" w14:textId="5E5F2A0E" w:rsidR="00D77FA3" w:rsidRDefault="00D77FA3" w:rsidP="00833D18">
            <w:pPr>
              <w:tabs>
                <w:tab w:val="left" w:pos="5735"/>
              </w:tabs>
              <w:jc w:val="center"/>
              <w:rPr>
                <w:bCs/>
              </w:rPr>
            </w:pPr>
            <w:r>
              <w:rPr>
                <w:bCs/>
              </w:rPr>
              <w:t>Video games.</w:t>
            </w:r>
          </w:p>
          <w:p w14:paraId="65A81EA5" w14:textId="77777777" w:rsidR="00621740" w:rsidRDefault="00621740" w:rsidP="00833D18">
            <w:pPr>
              <w:tabs>
                <w:tab w:val="left" w:pos="5735"/>
              </w:tabs>
              <w:jc w:val="center"/>
              <w:rPr>
                <w:bCs/>
              </w:rPr>
            </w:pPr>
          </w:p>
          <w:p w14:paraId="5F9D1EBD" w14:textId="1225B5A8" w:rsidR="00621740" w:rsidRDefault="00621740" w:rsidP="00833D18">
            <w:pPr>
              <w:tabs>
                <w:tab w:val="left" w:pos="5735"/>
              </w:tabs>
              <w:jc w:val="center"/>
              <w:rPr>
                <w:bCs/>
              </w:rPr>
            </w:pPr>
            <w:r>
              <w:rPr>
                <w:bCs/>
              </w:rPr>
              <w:t>Visiting museums and art galleries.</w:t>
            </w:r>
          </w:p>
          <w:p w14:paraId="7E32DDAF" w14:textId="77777777" w:rsidR="00621740" w:rsidRDefault="00621740" w:rsidP="00833D18">
            <w:pPr>
              <w:tabs>
                <w:tab w:val="left" w:pos="5735"/>
              </w:tabs>
              <w:jc w:val="center"/>
              <w:rPr>
                <w:bCs/>
              </w:rPr>
            </w:pPr>
          </w:p>
          <w:p w14:paraId="52888311" w14:textId="2CA86ABD" w:rsidR="00621740" w:rsidRPr="003E1CD4" w:rsidRDefault="00621740" w:rsidP="00833D18">
            <w:pPr>
              <w:tabs>
                <w:tab w:val="left" w:pos="5735"/>
              </w:tabs>
              <w:jc w:val="center"/>
              <w:rPr>
                <w:bCs/>
              </w:rPr>
            </w:pPr>
            <w:r>
              <w:rPr>
                <w:bCs/>
              </w:rPr>
              <w:t>Student union societies.</w:t>
            </w:r>
          </w:p>
          <w:p w14:paraId="3EA5B199" w14:textId="77777777" w:rsidR="00C91D83" w:rsidRDefault="00C91D83" w:rsidP="00833D18">
            <w:pPr>
              <w:tabs>
                <w:tab w:val="left" w:pos="5735"/>
              </w:tabs>
              <w:jc w:val="center"/>
              <w:rPr>
                <w:bCs/>
              </w:rPr>
            </w:pPr>
          </w:p>
          <w:p w14:paraId="7FB1A91A" w14:textId="77777777" w:rsidR="001D6452" w:rsidRDefault="001D6452" w:rsidP="00833D18">
            <w:pPr>
              <w:tabs>
                <w:tab w:val="left" w:pos="5735"/>
              </w:tabs>
              <w:jc w:val="center"/>
              <w:rPr>
                <w:bCs/>
              </w:rPr>
            </w:pPr>
            <w:r>
              <w:rPr>
                <w:bCs/>
              </w:rPr>
              <w:t>Sports and other hobbies.</w:t>
            </w:r>
          </w:p>
          <w:p w14:paraId="74C61CD8" w14:textId="77777777" w:rsidR="0042245B" w:rsidRDefault="0042245B" w:rsidP="00833D18">
            <w:pPr>
              <w:tabs>
                <w:tab w:val="left" w:pos="5735"/>
              </w:tabs>
              <w:jc w:val="center"/>
              <w:rPr>
                <w:bCs/>
              </w:rPr>
            </w:pPr>
          </w:p>
          <w:p w14:paraId="689CB426" w14:textId="77777777" w:rsidR="0042245B" w:rsidRDefault="0042245B" w:rsidP="00833D18">
            <w:pPr>
              <w:tabs>
                <w:tab w:val="left" w:pos="5735"/>
              </w:tabs>
              <w:jc w:val="center"/>
              <w:rPr>
                <w:bCs/>
              </w:rPr>
            </w:pPr>
            <w:r>
              <w:rPr>
                <w:bCs/>
              </w:rPr>
              <w:t>Casual dating.</w:t>
            </w:r>
          </w:p>
          <w:p w14:paraId="53378A2E" w14:textId="77777777" w:rsidR="00A71DA2" w:rsidRDefault="00A71DA2" w:rsidP="00833D18">
            <w:pPr>
              <w:tabs>
                <w:tab w:val="left" w:pos="5735"/>
              </w:tabs>
              <w:jc w:val="center"/>
              <w:rPr>
                <w:bCs/>
              </w:rPr>
            </w:pPr>
          </w:p>
          <w:p w14:paraId="67DBD0C8" w14:textId="551301E6" w:rsidR="00A71DA2" w:rsidRPr="00C91D83" w:rsidRDefault="004E17E5" w:rsidP="00833D18">
            <w:pPr>
              <w:tabs>
                <w:tab w:val="left" w:pos="5735"/>
              </w:tabs>
              <w:jc w:val="center"/>
              <w:rPr>
                <w:bCs/>
              </w:rPr>
            </w:pPr>
            <w:r>
              <w:rPr>
                <w:bCs/>
              </w:rPr>
              <w:t>Looking at existing tuition applications and services for comparison with my proposed service.</w:t>
            </w:r>
          </w:p>
        </w:tc>
        <w:tc>
          <w:tcPr>
            <w:tcW w:w="4508" w:type="dxa"/>
          </w:tcPr>
          <w:p w14:paraId="28ECEA6A" w14:textId="77777777" w:rsidR="00833D18" w:rsidRDefault="00C91D83" w:rsidP="00833D18">
            <w:pPr>
              <w:tabs>
                <w:tab w:val="left" w:pos="5735"/>
              </w:tabs>
              <w:jc w:val="center"/>
              <w:rPr>
                <w:b/>
                <w:bCs/>
              </w:rPr>
            </w:pPr>
            <w:r>
              <w:rPr>
                <w:b/>
                <w:bCs/>
              </w:rPr>
              <w:t>Feel</w:t>
            </w:r>
          </w:p>
          <w:p w14:paraId="5929CEA6" w14:textId="77777777" w:rsidR="00AC15D9" w:rsidRDefault="00AC15D9" w:rsidP="00833D18">
            <w:pPr>
              <w:tabs>
                <w:tab w:val="left" w:pos="5735"/>
              </w:tabs>
              <w:jc w:val="center"/>
              <w:rPr>
                <w:b/>
                <w:bCs/>
              </w:rPr>
            </w:pPr>
          </w:p>
          <w:p w14:paraId="76E5881B" w14:textId="17BBE6F8" w:rsidR="00AC15D9" w:rsidRPr="00833D18" w:rsidRDefault="00AC15D9" w:rsidP="00AC15D9">
            <w:pPr>
              <w:tabs>
                <w:tab w:val="left" w:pos="5735"/>
              </w:tabs>
              <w:jc w:val="center"/>
              <w:rPr>
                <w:b/>
                <w:bCs/>
              </w:rPr>
            </w:pPr>
            <w:r w:rsidRPr="00C91D83">
              <w:rPr>
                <w:bCs/>
              </w:rPr>
              <w:t xml:space="preserve">Stressed, </w:t>
            </w:r>
            <w:r>
              <w:rPr>
                <w:bCs/>
              </w:rPr>
              <w:t>anxious, imposter syndrome,</w:t>
            </w:r>
            <w:r w:rsidR="001D6452">
              <w:rPr>
                <w:bCs/>
              </w:rPr>
              <w:t xml:space="preserve"> deprived of what little free time they have.</w:t>
            </w:r>
          </w:p>
        </w:tc>
      </w:tr>
    </w:tbl>
    <w:p w14:paraId="6F8D39BE" w14:textId="77777777" w:rsidR="00566BF3" w:rsidRPr="00F7155F" w:rsidRDefault="00566BF3" w:rsidP="004363F9">
      <w:pPr>
        <w:tabs>
          <w:tab w:val="left" w:pos="5735"/>
        </w:tabs>
        <w:rPr>
          <w:u w:val="single"/>
        </w:rPr>
      </w:pPr>
    </w:p>
    <w:p w14:paraId="1D241927" w14:textId="77777777" w:rsidR="00F7155F" w:rsidRDefault="00F7155F" w:rsidP="00DC4EAA">
      <w:pPr>
        <w:tabs>
          <w:tab w:val="left" w:pos="5735"/>
        </w:tabs>
        <w:rPr>
          <w:u w:val="single"/>
        </w:rPr>
      </w:pPr>
    </w:p>
    <w:p w14:paraId="12AF9345" w14:textId="2CC378B3" w:rsidR="006037C7" w:rsidRDefault="006037C7" w:rsidP="004363F9">
      <w:pPr>
        <w:tabs>
          <w:tab w:val="left" w:pos="5735"/>
        </w:tabs>
        <w:rPr>
          <w:u w:val="single"/>
        </w:rPr>
      </w:pPr>
      <w:r>
        <w:rPr>
          <w:u w:val="single"/>
        </w:rPr>
        <w:t>Customer journey map</w:t>
      </w:r>
      <w:r w:rsidR="0008467A">
        <w:rPr>
          <w:u w:val="single"/>
        </w:rPr>
        <w:t xml:space="preserve"> (</w:t>
      </w:r>
      <w:r w:rsidR="00C614D8">
        <w:rPr>
          <w:u w:val="single"/>
        </w:rPr>
        <w:t>child</w:t>
      </w:r>
      <w:r w:rsidR="003B46CE">
        <w:rPr>
          <w:u w:val="single"/>
        </w:rPr>
        <w:t>/client</w:t>
      </w:r>
      <w:r w:rsidR="0008467A">
        <w:rPr>
          <w:u w:val="single"/>
        </w:rPr>
        <w:t>)</w:t>
      </w:r>
    </w:p>
    <w:p w14:paraId="11317A9E" w14:textId="77777777" w:rsidR="006037C7" w:rsidRDefault="006037C7" w:rsidP="004363F9">
      <w:pPr>
        <w:tabs>
          <w:tab w:val="left" w:pos="5735"/>
        </w:tabs>
        <w:rPr>
          <w:u w:val="single"/>
        </w:rPr>
      </w:pPr>
    </w:p>
    <w:p w14:paraId="5664510E" w14:textId="528BD1E7" w:rsidR="009638E1" w:rsidRDefault="009638E1" w:rsidP="004363F9">
      <w:pPr>
        <w:tabs>
          <w:tab w:val="left" w:pos="5735"/>
        </w:tabs>
        <w:rPr>
          <w:u w:val="single"/>
        </w:rPr>
      </w:pPr>
      <w:r w:rsidRPr="009638E1">
        <w:rPr>
          <w:noProof/>
        </w:rPr>
        <w:lastRenderedPageBreak/>
        <w:drawing>
          <wp:inline distT="0" distB="0" distL="0" distR="0" wp14:anchorId="59006CA0" wp14:editId="7EAD0CF3">
            <wp:extent cx="5731510" cy="29749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7BBA6353" w14:textId="77777777" w:rsidR="009638E1" w:rsidRDefault="009638E1" w:rsidP="004363F9">
      <w:pPr>
        <w:tabs>
          <w:tab w:val="left" w:pos="5735"/>
        </w:tabs>
        <w:rPr>
          <w:u w:val="single"/>
        </w:rPr>
      </w:pPr>
    </w:p>
    <w:p w14:paraId="56708A01" w14:textId="344B047D" w:rsidR="003B46CE" w:rsidRDefault="00B145B7" w:rsidP="004363F9">
      <w:pPr>
        <w:tabs>
          <w:tab w:val="left" w:pos="5735"/>
        </w:tabs>
        <w:rPr>
          <w:u w:val="single"/>
        </w:rPr>
      </w:pPr>
      <w:r>
        <w:rPr>
          <w:u w:val="single"/>
        </w:rPr>
        <w:t>Customer journey map (tutor)</w:t>
      </w:r>
    </w:p>
    <w:p w14:paraId="12C6EB14" w14:textId="77777777" w:rsidR="00B145B7" w:rsidRDefault="00B145B7" w:rsidP="004363F9">
      <w:pPr>
        <w:tabs>
          <w:tab w:val="left" w:pos="5735"/>
        </w:tabs>
        <w:rPr>
          <w:u w:val="single"/>
        </w:rPr>
      </w:pPr>
    </w:p>
    <w:p w14:paraId="381704F0" w14:textId="3F152C5F" w:rsidR="00B145B7" w:rsidRDefault="00B145B7" w:rsidP="004363F9">
      <w:pPr>
        <w:tabs>
          <w:tab w:val="left" w:pos="5735"/>
        </w:tabs>
        <w:rPr>
          <w:u w:val="single"/>
        </w:rPr>
      </w:pPr>
      <w:r w:rsidRPr="00B145B7">
        <w:rPr>
          <w:noProof/>
        </w:rPr>
        <w:drawing>
          <wp:inline distT="0" distB="0" distL="0" distR="0" wp14:anchorId="2A5403F7" wp14:editId="117025A9">
            <wp:extent cx="5731510" cy="36163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p>
    <w:p w14:paraId="48CF4242" w14:textId="77777777" w:rsidR="003B46CE" w:rsidRDefault="003B46CE" w:rsidP="004363F9">
      <w:pPr>
        <w:tabs>
          <w:tab w:val="left" w:pos="5735"/>
        </w:tabs>
        <w:rPr>
          <w:u w:val="single"/>
        </w:rPr>
      </w:pPr>
    </w:p>
    <w:p w14:paraId="43A00208" w14:textId="366B2DF8" w:rsidR="0058556A" w:rsidRDefault="0058556A" w:rsidP="004363F9">
      <w:pPr>
        <w:tabs>
          <w:tab w:val="left" w:pos="5735"/>
        </w:tabs>
        <w:rPr>
          <w:u w:val="single"/>
        </w:rPr>
      </w:pPr>
      <w:r>
        <w:rPr>
          <w:u w:val="single"/>
        </w:rPr>
        <w:t>Point of view statement</w:t>
      </w:r>
      <w:r w:rsidR="00BF34CB">
        <w:rPr>
          <w:u w:val="single"/>
        </w:rPr>
        <w:t xml:space="preserve"> (client)</w:t>
      </w:r>
    </w:p>
    <w:p w14:paraId="104DD005" w14:textId="5F55F32A" w:rsidR="0058556A" w:rsidRDefault="0058556A" w:rsidP="004363F9">
      <w:pPr>
        <w:tabs>
          <w:tab w:val="left" w:pos="5735"/>
        </w:tabs>
        <w:rPr>
          <w:u w:val="single"/>
        </w:rPr>
      </w:pPr>
    </w:p>
    <w:p w14:paraId="66C45177" w14:textId="086043B5" w:rsidR="0058556A" w:rsidRDefault="00E30407" w:rsidP="00A56A6C">
      <w:pPr>
        <w:tabs>
          <w:tab w:val="left" w:pos="5735"/>
        </w:tabs>
        <w:jc w:val="both"/>
      </w:pPr>
      <w:r>
        <w:t>Sam</w:t>
      </w:r>
      <w:r w:rsidR="00F21B37">
        <w:t xml:space="preserve">, </w:t>
      </w:r>
      <w:r w:rsidR="00877CC6">
        <w:t>a fifteen</w:t>
      </w:r>
      <w:r w:rsidR="00A45B5A">
        <w:t>-</w:t>
      </w:r>
      <w:r w:rsidR="00877CC6">
        <w:t>year</w:t>
      </w:r>
      <w:r w:rsidR="00A45B5A">
        <w:t>-</w:t>
      </w:r>
      <w:r w:rsidR="00877CC6">
        <w:t>old boy beginning year eleven of secondary school</w:t>
      </w:r>
      <w:r w:rsidR="001C00B7">
        <w:t xml:space="preserve">, </w:t>
      </w:r>
      <w:r w:rsidR="000C678B">
        <w:t xml:space="preserve">needs to access affordable </w:t>
      </w:r>
      <w:r w:rsidR="00547033">
        <w:t>catch-up tuition because he will sit his GCSE exams in a few months</w:t>
      </w:r>
      <w:r w:rsidR="00AC599A">
        <w:t>,</w:t>
      </w:r>
      <w:r w:rsidR="008949B4">
        <w:t xml:space="preserve"> he has struggled throughout school to keep up with his peers</w:t>
      </w:r>
      <w:r w:rsidR="00A56A6C">
        <w:t xml:space="preserve"> academically</w:t>
      </w:r>
      <w:r w:rsidR="008949B4">
        <w:t xml:space="preserve"> and </w:t>
      </w:r>
      <w:r w:rsidR="006B2501">
        <w:t xml:space="preserve">he </w:t>
      </w:r>
      <w:r w:rsidR="00E426CA">
        <w:t>wants to do an apprenticeship which requires him to have five GCSEs.</w:t>
      </w:r>
    </w:p>
    <w:p w14:paraId="4D3579E2" w14:textId="77777777" w:rsidR="00BF34CB" w:rsidRDefault="00BF34CB" w:rsidP="004363F9">
      <w:pPr>
        <w:tabs>
          <w:tab w:val="left" w:pos="5735"/>
        </w:tabs>
      </w:pPr>
    </w:p>
    <w:p w14:paraId="4B67E26E" w14:textId="0283760D" w:rsidR="00BF34CB" w:rsidRDefault="002F2231" w:rsidP="004363F9">
      <w:pPr>
        <w:tabs>
          <w:tab w:val="left" w:pos="5735"/>
        </w:tabs>
        <w:rPr>
          <w:u w:val="single"/>
        </w:rPr>
      </w:pPr>
      <w:r>
        <w:rPr>
          <w:u w:val="single"/>
        </w:rPr>
        <w:t>Point of view statement (tutor)</w:t>
      </w:r>
    </w:p>
    <w:p w14:paraId="2F463459" w14:textId="77777777" w:rsidR="002F2231" w:rsidRDefault="002F2231" w:rsidP="004363F9">
      <w:pPr>
        <w:tabs>
          <w:tab w:val="left" w:pos="5735"/>
        </w:tabs>
        <w:rPr>
          <w:u w:val="single"/>
        </w:rPr>
      </w:pPr>
    </w:p>
    <w:p w14:paraId="3A671EBE" w14:textId="77777777" w:rsidR="0058556A" w:rsidRDefault="0058556A" w:rsidP="004363F9">
      <w:pPr>
        <w:tabs>
          <w:tab w:val="left" w:pos="5735"/>
        </w:tabs>
      </w:pPr>
    </w:p>
    <w:p w14:paraId="340FD8ED" w14:textId="7BA2B9A9" w:rsidR="00962963" w:rsidRDefault="00962963" w:rsidP="00133A76">
      <w:pPr>
        <w:tabs>
          <w:tab w:val="left" w:pos="5735"/>
        </w:tabs>
        <w:jc w:val="both"/>
      </w:pPr>
      <w:r>
        <w:t>Tanya, a twenty</w:t>
      </w:r>
      <w:r w:rsidR="00A45B5A">
        <w:t>-</w:t>
      </w:r>
      <w:r>
        <w:t>year</w:t>
      </w:r>
      <w:r w:rsidR="00A45B5A">
        <w:t>-</w:t>
      </w:r>
      <w:r>
        <w:t xml:space="preserve">old </w:t>
      </w:r>
      <w:r w:rsidR="0000526E">
        <w:t xml:space="preserve">in her second year of undergraduate studies, </w:t>
      </w:r>
      <w:r w:rsidR="00BF719C">
        <w:t xml:space="preserve">needs </w:t>
      </w:r>
      <w:r w:rsidR="00727564">
        <w:t>a way to financially supplement her student loans</w:t>
      </w:r>
      <w:r w:rsidR="00DA4649">
        <w:t xml:space="preserve">, flexibly and at her convenience, because she has </w:t>
      </w:r>
      <w:r w:rsidR="003E3B3C">
        <w:t>too much coursework to have time for a traditional job</w:t>
      </w:r>
      <w:r w:rsidR="00133A76">
        <w:t xml:space="preserve"> and the standard of living </w:t>
      </w:r>
      <w:r w:rsidR="007E326C">
        <w:t xml:space="preserve">afforded to her by </w:t>
      </w:r>
      <w:r w:rsidR="00933184">
        <w:t>maintenance loans leaves much to be desired</w:t>
      </w:r>
      <w:r w:rsidR="00133A76">
        <w:t>.</w:t>
      </w:r>
    </w:p>
    <w:p w14:paraId="4431F767" w14:textId="77777777" w:rsidR="00727564" w:rsidRDefault="00727564" w:rsidP="004363F9">
      <w:pPr>
        <w:tabs>
          <w:tab w:val="left" w:pos="5735"/>
        </w:tabs>
        <w:rPr>
          <w:u w:val="single"/>
        </w:rPr>
      </w:pPr>
    </w:p>
    <w:p w14:paraId="0FDF16A4" w14:textId="6C7AB463" w:rsidR="00BC28C1" w:rsidRPr="00BC28C1" w:rsidRDefault="00BC28C1" w:rsidP="004363F9">
      <w:pPr>
        <w:tabs>
          <w:tab w:val="left" w:pos="5735"/>
        </w:tabs>
        <w:rPr>
          <w:u w:val="single"/>
        </w:rPr>
      </w:pPr>
      <w:r w:rsidRPr="00BC28C1">
        <w:rPr>
          <w:u w:val="single"/>
        </w:rPr>
        <w:t xml:space="preserve">How might </w:t>
      </w:r>
      <w:proofErr w:type="gramStart"/>
      <w:r w:rsidRPr="00BC28C1">
        <w:rPr>
          <w:u w:val="single"/>
        </w:rPr>
        <w:t>we..?</w:t>
      </w:r>
      <w:proofErr w:type="gramEnd"/>
    </w:p>
    <w:p w14:paraId="128FE703" w14:textId="77777777" w:rsidR="00BC28C1" w:rsidRDefault="00BC28C1" w:rsidP="00233A3F">
      <w:pPr>
        <w:tabs>
          <w:tab w:val="left" w:pos="5735"/>
        </w:tabs>
        <w:jc w:val="center"/>
        <w:rPr>
          <w:u w:val="single"/>
        </w:rPr>
      </w:pPr>
    </w:p>
    <w:p w14:paraId="0FEF5FB5" w14:textId="77777777" w:rsidR="00773A3C" w:rsidRDefault="0062169E" w:rsidP="00BC28C1">
      <w:pPr>
        <w:pStyle w:val="ListParagraph"/>
        <w:numPr>
          <w:ilvl w:val="0"/>
          <w:numId w:val="2"/>
        </w:numPr>
        <w:tabs>
          <w:tab w:val="left" w:pos="5735"/>
        </w:tabs>
      </w:pPr>
      <w:r>
        <w:t>How might we ensure safeguarding whilst</w:t>
      </w:r>
      <w:r w:rsidR="006444DC">
        <w:t xml:space="preserve"> digitally</w:t>
      </w:r>
      <w:r>
        <w:t xml:space="preserve"> facilita</w:t>
      </w:r>
      <w:r w:rsidR="002478E4">
        <w:t xml:space="preserve">ting private tuition of </w:t>
      </w:r>
      <w:r w:rsidR="006444DC">
        <w:t>vulnerable children</w:t>
      </w:r>
      <w:r w:rsidR="007A4FA5">
        <w:t xml:space="preserve">, without making it so onerous </w:t>
      </w:r>
      <w:r w:rsidR="006C4C40">
        <w:t>to register as a tutor that nobody bothers</w:t>
      </w:r>
      <w:r w:rsidR="006444DC">
        <w:t>?</w:t>
      </w:r>
    </w:p>
    <w:p w14:paraId="3416BDE5" w14:textId="0D6DAF9B" w:rsidR="00773A3C" w:rsidRDefault="006444DC" w:rsidP="00BC28C1">
      <w:pPr>
        <w:pStyle w:val="ListParagraph"/>
        <w:numPr>
          <w:ilvl w:val="0"/>
          <w:numId w:val="2"/>
        </w:numPr>
        <w:tabs>
          <w:tab w:val="left" w:pos="5735"/>
        </w:tabs>
      </w:pPr>
      <w:r>
        <w:t xml:space="preserve">How might we motivate </w:t>
      </w:r>
      <w:r w:rsidR="00C25DBE">
        <w:t>children</w:t>
      </w:r>
      <w:r>
        <w:t xml:space="preserve"> to </w:t>
      </w:r>
      <w:r w:rsidR="005C4D67">
        <w:t>ask for help with their homework if they are frustrated and disillusioned with formal education?</w:t>
      </w:r>
    </w:p>
    <w:p w14:paraId="567EC28E" w14:textId="4F2979CE" w:rsidR="000613FD" w:rsidRDefault="000613FD" w:rsidP="00BC28C1">
      <w:pPr>
        <w:pStyle w:val="ListParagraph"/>
        <w:numPr>
          <w:ilvl w:val="0"/>
          <w:numId w:val="2"/>
        </w:numPr>
        <w:tabs>
          <w:tab w:val="left" w:pos="5735"/>
        </w:tabs>
      </w:pPr>
      <w:r>
        <w:t xml:space="preserve">How might we reframe </w:t>
      </w:r>
      <w:r w:rsidR="00356070">
        <w:t xml:space="preserve">doing well at school as cool and desirable? </w:t>
      </w:r>
    </w:p>
    <w:p w14:paraId="2B036151" w14:textId="6AA60F56" w:rsidR="00E1331D" w:rsidRDefault="00E2213C" w:rsidP="00E1331D">
      <w:pPr>
        <w:pStyle w:val="ListParagraph"/>
        <w:numPr>
          <w:ilvl w:val="0"/>
          <w:numId w:val="2"/>
        </w:numPr>
        <w:tabs>
          <w:tab w:val="left" w:pos="5735"/>
        </w:tabs>
      </w:pPr>
      <w:r>
        <w:t xml:space="preserve">How might we persuade local authority </w:t>
      </w:r>
      <w:r w:rsidR="0073043F">
        <w:t>V</w:t>
      </w:r>
      <w:r>
        <w:t xml:space="preserve">irtual </w:t>
      </w:r>
      <w:r w:rsidR="0073043F">
        <w:t>S</w:t>
      </w:r>
      <w:r>
        <w:t xml:space="preserve">chool </w:t>
      </w:r>
      <w:r w:rsidR="0073043F">
        <w:t>H</w:t>
      </w:r>
      <w:r>
        <w:t xml:space="preserve">eads to </w:t>
      </w:r>
      <w:r w:rsidR="006C3074">
        <w:t>allocate funding to my service, which can be used to pay tutors?</w:t>
      </w:r>
    </w:p>
    <w:p w14:paraId="31A60697" w14:textId="37DF46BF" w:rsidR="006C3074" w:rsidRDefault="001924CF" w:rsidP="00E1331D">
      <w:pPr>
        <w:pStyle w:val="ListParagraph"/>
        <w:numPr>
          <w:ilvl w:val="0"/>
          <w:numId w:val="2"/>
        </w:numPr>
        <w:tabs>
          <w:tab w:val="left" w:pos="5735"/>
        </w:tabs>
      </w:pPr>
      <w:r>
        <w:t xml:space="preserve">How might we persuade schools themselves to allocate some </w:t>
      </w:r>
      <w:r w:rsidR="0073043F">
        <w:t>P</w:t>
      </w:r>
      <w:r>
        <w:t xml:space="preserve">upil </w:t>
      </w:r>
      <w:r w:rsidR="0073043F">
        <w:t>P</w:t>
      </w:r>
      <w:r>
        <w:t>remium grant funding</w:t>
      </w:r>
      <w:r w:rsidR="009F4920">
        <w:t xml:space="preserve"> to private tuition for looked-after pupils?</w:t>
      </w:r>
    </w:p>
    <w:p w14:paraId="09B08BF5" w14:textId="4FF7CF5C" w:rsidR="00824E61" w:rsidRDefault="00824E61" w:rsidP="00E1331D">
      <w:pPr>
        <w:pStyle w:val="ListParagraph"/>
        <w:numPr>
          <w:ilvl w:val="0"/>
          <w:numId w:val="2"/>
        </w:numPr>
        <w:tabs>
          <w:tab w:val="left" w:pos="5735"/>
        </w:tabs>
      </w:pPr>
      <w:r>
        <w:t>How else might we motivate students to participate as tutors, besides financial payment?</w:t>
      </w:r>
    </w:p>
    <w:p w14:paraId="0BBAB398" w14:textId="77777777" w:rsidR="006037C7" w:rsidRDefault="006037C7" w:rsidP="00045BD5">
      <w:pPr>
        <w:tabs>
          <w:tab w:val="left" w:pos="5735"/>
        </w:tabs>
      </w:pPr>
    </w:p>
    <w:p w14:paraId="4D3E3349" w14:textId="1B38BDF6" w:rsidR="00BE3854" w:rsidRPr="00BE3854" w:rsidRDefault="00BE3854" w:rsidP="00045BD5">
      <w:pPr>
        <w:tabs>
          <w:tab w:val="left" w:pos="5735"/>
        </w:tabs>
        <w:rPr>
          <w:u w:val="single"/>
        </w:rPr>
      </w:pPr>
      <w:r w:rsidRPr="00BE3854">
        <w:rPr>
          <w:u w:val="single"/>
        </w:rPr>
        <w:t>Mind map</w:t>
      </w:r>
    </w:p>
    <w:p w14:paraId="4A9CBE83" w14:textId="77777777" w:rsidR="002C15C3" w:rsidRDefault="002C15C3"/>
    <w:p w14:paraId="6B279BFA" w14:textId="46DB5331" w:rsidR="007245A1" w:rsidRDefault="003B46CE">
      <w:r>
        <w:rPr>
          <w:noProof/>
        </w:rPr>
        <w:lastRenderedPageBreak/>
        <w:drawing>
          <wp:inline distT="0" distB="0" distL="0" distR="0" wp14:anchorId="67134A8D" wp14:editId="4EB2D35F">
            <wp:extent cx="5731510" cy="44132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inline>
        </w:drawing>
      </w:r>
      <w:r w:rsidR="007245A1">
        <w:br w:type="page"/>
      </w:r>
    </w:p>
    <w:p w14:paraId="5F9048E5" w14:textId="1F391000" w:rsidR="00DA22F7" w:rsidRDefault="00D8591F" w:rsidP="00045BD5">
      <w:pPr>
        <w:tabs>
          <w:tab w:val="left" w:pos="5735"/>
        </w:tabs>
        <w:rPr>
          <w:u w:val="single"/>
        </w:rPr>
      </w:pPr>
      <w:r w:rsidRPr="00D8591F">
        <w:rPr>
          <w:u w:val="single"/>
        </w:rPr>
        <w:lastRenderedPageBreak/>
        <w:t>Storyboards</w:t>
      </w:r>
      <w:r w:rsidR="00DD70A5">
        <w:rPr>
          <w:u w:val="single"/>
        </w:rPr>
        <w:t xml:space="preserve"> (child</w:t>
      </w:r>
      <w:r w:rsidR="00DA22F7">
        <w:rPr>
          <w:u w:val="single"/>
        </w:rPr>
        <w:t xml:space="preserve"> user</w:t>
      </w:r>
      <w:r w:rsidR="00DD70A5">
        <w:rPr>
          <w:u w:val="single"/>
        </w:rPr>
        <w:t>)</w:t>
      </w:r>
    </w:p>
    <w:p w14:paraId="79E31BFB" w14:textId="77777777" w:rsidR="007245A1" w:rsidRDefault="007245A1" w:rsidP="00045BD5">
      <w:pPr>
        <w:tabs>
          <w:tab w:val="left" w:pos="5735"/>
        </w:tabs>
        <w:rPr>
          <w:u w:val="single"/>
        </w:rPr>
      </w:pPr>
    </w:p>
    <w:p w14:paraId="768C2BDA" w14:textId="320A1751" w:rsidR="00DA22F7" w:rsidRPr="00550206" w:rsidRDefault="008739FF" w:rsidP="00045BD5">
      <w:pPr>
        <w:tabs>
          <w:tab w:val="left" w:pos="5735"/>
        </w:tabs>
      </w:pPr>
      <w:r w:rsidRPr="00550206">
        <w:rPr>
          <w:noProof/>
        </w:rPr>
        <w:drawing>
          <wp:inline distT="0" distB="0" distL="0" distR="0" wp14:anchorId="6AFD932F" wp14:editId="278CB340">
            <wp:extent cx="5731510" cy="40227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22725"/>
                    </a:xfrm>
                    <a:prstGeom prst="rect">
                      <a:avLst/>
                    </a:prstGeom>
                  </pic:spPr>
                </pic:pic>
              </a:graphicData>
            </a:graphic>
          </wp:inline>
        </w:drawing>
      </w:r>
      <w:r w:rsidRPr="00550206">
        <w:rPr>
          <w:noProof/>
        </w:rPr>
        <w:drawing>
          <wp:inline distT="0" distB="0" distL="0" distR="0" wp14:anchorId="3BE94D49" wp14:editId="3A38AD6F">
            <wp:extent cx="5731510" cy="39935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inline>
        </w:drawing>
      </w:r>
    </w:p>
    <w:p w14:paraId="0E947AE5" w14:textId="77777777" w:rsidR="007245A1" w:rsidRDefault="007245A1">
      <w:pPr>
        <w:rPr>
          <w:u w:val="single"/>
        </w:rPr>
      </w:pPr>
      <w:r>
        <w:rPr>
          <w:u w:val="single"/>
        </w:rPr>
        <w:br w:type="page"/>
      </w:r>
    </w:p>
    <w:p w14:paraId="422B3E42" w14:textId="482D57F7" w:rsidR="00DA22F7" w:rsidRPr="00DA22F7" w:rsidRDefault="00DA22F7" w:rsidP="00045BD5">
      <w:pPr>
        <w:tabs>
          <w:tab w:val="left" w:pos="5735"/>
        </w:tabs>
        <w:rPr>
          <w:u w:val="single"/>
        </w:rPr>
      </w:pPr>
      <w:r>
        <w:rPr>
          <w:u w:val="single"/>
        </w:rPr>
        <w:lastRenderedPageBreak/>
        <w:t>Storyboard (tutor)</w:t>
      </w:r>
    </w:p>
    <w:p w14:paraId="53D8DBDA" w14:textId="77777777" w:rsidR="006037C7" w:rsidRDefault="006037C7" w:rsidP="00045BD5">
      <w:pPr>
        <w:tabs>
          <w:tab w:val="left" w:pos="5735"/>
        </w:tabs>
      </w:pPr>
    </w:p>
    <w:p w14:paraId="7BF42607" w14:textId="6F6A3E8C" w:rsidR="007245A1" w:rsidRPr="00E1331D" w:rsidRDefault="007245A1" w:rsidP="00045BD5">
      <w:pPr>
        <w:tabs>
          <w:tab w:val="left" w:pos="5735"/>
        </w:tabs>
      </w:pPr>
      <w:r>
        <w:rPr>
          <w:noProof/>
        </w:rPr>
        <w:drawing>
          <wp:inline distT="0" distB="0" distL="0" distR="0" wp14:anchorId="59EE7EE3" wp14:editId="687D4B44">
            <wp:extent cx="5731510" cy="40062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sectPr w:rsidR="007245A1" w:rsidRPr="00E1331D" w:rsidSect="001308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1379" w14:textId="77777777" w:rsidR="000361AE" w:rsidRDefault="000361AE" w:rsidP="00F52D27">
      <w:r>
        <w:separator/>
      </w:r>
    </w:p>
  </w:endnote>
  <w:endnote w:type="continuationSeparator" w:id="0">
    <w:p w14:paraId="01DA28E4" w14:textId="77777777" w:rsidR="000361AE" w:rsidRDefault="000361AE" w:rsidP="00F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2918" w14:textId="77777777" w:rsidR="000361AE" w:rsidRDefault="000361AE" w:rsidP="00F52D27">
      <w:r>
        <w:separator/>
      </w:r>
    </w:p>
  </w:footnote>
  <w:footnote w:type="continuationSeparator" w:id="0">
    <w:p w14:paraId="1DA352CF" w14:textId="77777777" w:rsidR="000361AE" w:rsidRDefault="000361AE" w:rsidP="00F5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07C9" w14:textId="1C1740CF" w:rsidR="00F52D27" w:rsidRPr="00B23BE6" w:rsidRDefault="00F52D27" w:rsidP="00B23BE6">
    <w:pPr>
      <w:autoSpaceDE w:val="0"/>
      <w:autoSpaceDN w:val="0"/>
      <w:adjustRightInd w:val="0"/>
      <w:rPr>
        <w:rFonts w:ascii="AppleSystemUIFont" w:hAnsi="AppleSystemUIFont" w:cs="AppleSystemUIFont"/>
        <w:b/>
        <w:bCs/>
        <w:sz w:val="40"/>
        <w:szCs w:val="40"/>
      </w:rPr>
    </w:pPr>
    <w:r>
      <w:t xml:space="preserve">Ed Bradbury | ebrad005 | student </w:t>
    </w:r>
    <w:r w:rsidR="00447437" w:rsidRPr="00B23BE6">
      <w:rPr>
        <w:rFonts w:cstheme="minorHAnsi"/>
      </w:rPr>
      <w:t>33528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5C8"/>
    <w:multiLevelType w:val="hybridMultilevel"/>
    <w:tmpl w:val="75966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AB1375"/>
    <w:multiLevelType w:val="hybridMultilevel"/>
    <w:tmpl w:val="F28A4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992D7D"/>
    <w:multiLevelType w:val="hybridMultilevel"/>
    <w:tmpl w:val="7E120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4C"/>
    <w:rsid w:val="0000526E"/>
    <w:rsid w:val="00021876"/>
    <w:rsid w:val="00026E16"/>
    <w:rsid w:val="00032F14"/>
    <w:rsid w:val="000361AE"/>
    <w:rsid w:val="000370BF"/>
    <w:rsid w:val="00045BD5"/>
    <w:rsid w:val="0005158F"/>
    <w:rsid w:val="000613FD"/>
    <w:rsid w:val="00064CC6"/>
    <w:rsid w:val="000765D2"/>
    <w:rsid w:val="00080124"/>
    <w:rsid w:val="0008467A"/>
    <w:rsid w:val="000943B9"/>
    <w:rsid w:val="000A2F52"/>
    <w:rsid w:val="000C678B"/>
    <w:rsid w:val="000D2C9D"/>
    <w:rsid w:val="000D35A7"/>
    <w:rsid w:val="000D7658"/>
    <w:rsid w:val="000E0857"/>
    <w:rsid w:val="000E50AB"/>
    <w:rsid w:val="000E6B9F"/>
    <w:rsid w:val="000F04CC"/>
    <w:rsid w:val="00111952"/>
    <w:rsid w:val="00120D0F"/>
    <w:rsid w:val="00121D6D"/>
    <w:rsid w:val="00122704"/>
    <w:rsid w:val="0013084F"/>
    <w:rsid w:val="00133A76"/>
    <w:rsid w:val="00144114"/>
    <w:rsid w:val="00146304"/>
    <w:rsid w:val="001477F3"/>
    <w:rsid w:val="00153638"/>
    <w:rsid w:val="001663C5"/>
    <w:rsid w:val="0016799C"/>
    <w:rsid w:val="001924CF"/>
    <w:rsid w:val="0019414A"/>
    <w:rsid w:val="001957D6"/>
    <w:rsid w:val="001C00B7"/>
    <w:rsid w:val="001D5CDC"/>
    <w:rsid w:val="001D6452"/>
    <w:rsid w:val="001D77EA"/>
    <w:rsid w:val="001E12EB"/>
    <w:rsid w:val="001F0F8E"/>
    <w:rsid w:val="002057E4"/>
    <w:rsid w:val="00222E2A"/>
    <w:rsid w:val="0022635F"/>
    <w:rsid w:val="00233A3F"/>
    <w:rsid w:val="00237411"/>
    <w:rsid w:val="00243D64"/>
    <w:rsid w:val="002478E4"/>
    <w:rsid w:val="00255034"/>
    <w:rsid w:val="002A5F13"/>
    <w:rsid w:val="002B2AEC"/>
    <w:rsid w:val="002B7949"/>
    <w:rsid w:val="002C15C3"/>
    <w:rsid w:val="002C6AC6"/>
    <w:rsid w:val="002E139C"/>
    <w:rsid w:val="002E7DF6"/>
    <w:rsid w:val="002F2231"/>
    <w:rsid w:val="00312211"/>
    <w:rsid w:val="00335676"/>
    <w:rsid w:val="00336EA9"/>
    <w:rsid w:val="003403C7"/>
    <w:rsid w:val="00356070"/>
    <w:rsid w:val="00362AAC"/>
    <w:rsid w:val="00366D87"/>
    <w:rsid w:val="003836F4"/>
    <w:rsid w:val="00395586"/>
    <w:rsid w:val="003B46CE"/>
    <w:rsid w:val="003D2886"/>
    <w:rsid w:val="003D6A78"/>
    <w:rsid w:val="003E1CD4"/>
    <w:rsid w:val="003E3B3C"/>
    <w:rsid w:val="003F0F1C"/>
    <w:rsid w:val="00400EB4"/>
    <w:rsid w:val="00405E7E"/>
    <w:rsid w:val="0042245B"/>
    <w:rsid w:val="004363F9"/>
    <w:rsid w:val="004407C5"/>
    <w:rsid w:val="00442C7C"/>
    <w:rsid w:val="00447437"/>
    <w:rsid w:val="0045762D"/>
    <w:rsid w:val="00474D06"/>
    <w:rsid w:val="0047655C"/>
    <w:rsid w:val="004B065B"/>
    <w:rsid w:val="004B59AA"/>
    <w:rsid w:val="004B78A5"/>
    <w:rsid w:val="004D0A69"/>
    <w:rsid w:val="004E17E5"/>
    <w:rsid w:val="004E316A"/>
    <w:rsid w:val="004E5CBB"/>
    <w:rsid w:val="004F4B11"/>
    <w:rsid w:val="00517951"/>
    <w:rsid w:val="00525C06"/>
    <w:rsid w:val="00534C17"/>
    <w:rsid w:val="00537629"/>
    <w:rsid w:val="00547033"/>
    <w:rsid w:val="00550206"/>
    <w:rsid w:val="00550858"/>
    <w:rsid w:val="00561B47"/>
    <w:rsid w:val="00562ECF"/>
    <w:rsid w:val="00565F9F"/>
    <w:rsid w:val="00566BF3"/>
    <w:rsid w:val="005852F2"/>
    <w:rsid w:val="0058556A"/>
    <w:rsid w:val="00587A3E"/>
    <w:rsid w:val="005974D0"/>
    <w:rsid w:val="005A4BE8"/>
    <w:rsid w:val="005B6C28"/>
    <w:rsid w:val="005C4941"/>
    <w:rsid w:val="005C4D67"/>
    <w:rsid w:val="005E0674"/>
    <w:rsid w:val="005E2C00"/>
    <w:rsid w:val="006037C7"/>
    <w:rsid w:val="0060657D"/>
    <w:rsid w:val="00617288"/>
    <w:rsid w:val="0062169E"/>
    <w:rsid w:val="00621740"/>
    <w:rsid w:val="00626FA1"/>
    <w:rsid w:val="00637E35"/>
    <w:rsid w:val="00641C1B"/>
    <w:rsid w:val="006444DC"/>
    <w:rsid w:val="00652C84"/>
    <w:rsid w:val="00653944"/>
    <w:rsid w:val="00684309"/>
    <w:rsid w:val="006A6EF5"/>
    <w:rsid w:val="006B2501"/>
    <w:rsid w:val="006C26C8"/>
    <w:rsid w:val="006C3074"/>
    <w:rsid w:val="006C4C40"/>
    <w:rsid w:val="006C7897"/>
    <w:rsid w:val="00711C48"/>
    <w:rsid w:val="007131CC"/>
    <w:rsid w:val="00714FD1"/>
    <w:rsid w:val="007245A1"/>
    <w:rsid w:val="00727564"/>
    <w:rsid w:val="0073043F"/>
    <w:rsid w:val="00731537"/>
    <w:rsid w:val="00732AFB"/>
    <w:rsid w:val="007361B2"/>
    <w:rsid w:val="0074063A"/>
    <w:rsid w:val="0074237C"/>
    <w:rsid w:val="00765AE8"/>
    <w:rsid w:val="00773A3C"/>
    <w:rsid w:val="007749C0"/>
    <w:rsid w:val="0079530C"/>
    <w:rsid w:val="007A41EB"/>
    <w:rsid w:val="007A4FA5"/>
    <w:rsid w:val="007A71BA"/>
    <w:rsid w:val="007B222F"/>
    <w:rsid w:val="007B750B"/>
    <w:rsid w:val="007D0951"/>
    <w:rsid w:val="007D10DB"/>
    <w:rsid w:val="007E326C"/>
    <w:rsid w:val="007E32C1"/>
    <w:rsid w:val="008006F9"/>
    <w:rsid w:val="00800FC2"/>
    <w:rsid w:val="008115E7"/>
    <w:rsid w:val="00824E61"/>
    <w:rsid w:val="00831C1A"/>
    <w:rsid w:val="00832AE6"/>
    <w:rsid w:val="00833D18"/>
    <w:rsid w:val="00844CA9"/>
    <w:rsid w:val="00853EE5"/>
    <w:rsid w:val="00866781"/>
    <w:rsid w:val="00866FBF"/>
    <w:rsid w:val="008739FF"/>
    <w:rsid w:val="00873F05"/>
    <w:rsid w:val="00877CC6"/>
    <w:rsid w:val="00884FF5"/>
    <w:rsid w:val="00885B8C"/>
    <w:rsid w:val="008949B4"/>
    <w:rsid w:val="008B5303"/>
    <w:rsid w:val="008E44A0"/>
    <w:rsid w:val="009012F8"/>
    <w:rsid w:val="00912418"/>
    <w:rsid w:val="009155C4"/>
    <w:rsid w:val="009163C6"/>
    <w:rsid w:val="00933184"/>
    <w:rsid w:val="00940714"/>
    <w:rsid w:val="00960CC1"/>
    <w:rsid w:val="00962963"/>
    <w:rsid w:val="009638E1"/>
    <w:rsid w:val="00963AC5"/>
    <w:rsid w:val="009761FB"/>
    <w:rsid w:val="009932F0"/>
    <w:rsid w:val="009C40B9"/>
    <w:rsid w:val="009C5A34"/>
    <w:rsid w:val="009C6F1C"/>
    <w:rsid w:val="009D5330"/>
    <w:rsid w:val="009E4599"/>
    <w:rsid w:val="009F28AE"/>
    <w:rsid w:val="009F4920"/>
    <w:rsid w:val="00A27633"/>
    <w:rsid w:val="00A30B9D"/>
    <w:rsid w:val="00A35B5D"/>
    <w:rsid w:val="00A45B5A"/>
    <w:rsid w:val="00A54E5A"/>
    <w:rsid w:val="00A55033"/>
    <w:rsid w:val="00A56A6C"/>
    <w:rsid w:val="00A63B09"/>
    <w:rsid w:val="00A6445D"/>
    <w:rsid w:val="00A71DA2"/>
    <w:rsid w:val="00AA13EB"/>
    <w:rsid w:val="00AC15D9"/>
    <w:rsid w:val="00AC599A"/>
    <w:rsid w:val="00AD1A5F"/>
    <w:rsid w:val="00AE1DE6"/>
    <w:rsid w:val="00AE652E"/>
    <w:rsid w:val="00B02857"/>
    <w:rsid w:val="00B0395E"/>
    <w:rsid w:val="00B0727F"/>
    <w:rsid w:val="00B145B7"/>
    <w:rsid w:val="00B23BE6"/>
    <w:rsid w:val="00B305FA"/>
    <w:rsid w:val="00B34CD1"/>
    <w:rsid w:val="00B36062"/>
    <w:rsid w:val="00B4117F"/>
    <w:rsid w:val="00B62020"/>
    <w:rsid w:val="00B67F54"/>
    <w:rsid w:val="00B8574D"/>
    <w:rsid w:val="00B925DA"/>
    <w:rsid w:val="00BA1401"/>
    <w:rsid w:val="00BB0C48"/>
    <w:rsid w:val="00BC28C1"/>
    <w:rsid w:val="00BE079F"/>
    <w:rsid w:val="00BE0F9E"/>
    <w:rsid w:val="00BE3854"/>
    <w:rsid w:val="00BE4012"/>
    <w:rsid w:val="00BF34CB"/>
    <w:rsid w:val="00BF5521"/>
    <w:rsid w:val="00BF719C"/>
    <w:rsid w:val="00C12687"/>
    <w:rsid w:val="00C206B3"/>
    <w:rsid w:val="00C2296D"/>
    <w:rsid w:val="00C25DBE"/>
    <w:rsid w:val="00C37987"/>
    <w:rsid w:val="00C51FAC"/>
    <w:rsid w:val="00C614D8"/>
    <w:rsid w:val="00C63133"/>
    <w:rsid w:val="00C760C8"/>
    <w:rsid w:val="00C91D83"/>
    <w:rsid w:val="00CA0923"/>
    <w:rsid w:val="00CC6305"/>
    <w:rsid w:val="00D20FED"/>
    <w:rsid w:val="00D755E0"/>
    <w:rsid w:val="00D77FA3"/>
    <w:rsid w:val="00D8591F"/>
    <w:rsid w:val="00D944E6"/>
    <w:rsid w:val="00D956D4"/>
    <w:rsid w:val="00DA22F7"/>
    <w:rsid w:val="00DA4649"/>
    <w:rsid w:val="00DB5959"/>
    <w:rsid w:val="00DC4EAA"/>
    <w:rsid w:val="00DC6F05"/>
    <w:rsid w:val="00DD70A5"/>
    <w:rsid w:val="00DE050C"/>
    <w:rsid w:val="00DF6E32"/>
    <w:rsid w:val="00E074F3"/>
    <w:rsid w:val="00E07A3E"/>
    <w:rsid w:val="00E1331D"/>
    <w:rsid w:val="00E2213C"/>
    <w:rsid w:val="00E30407"/>
    <w:rsid w:val="00E426CA"/>
    <w:rsid w:val="00E427B5"/>
    <w:rsid w:val="00E514C7"/>
    <w:rsid w:val="00E53968"/>
    <w:rsid w:val="00E65E2E"/>
    <w:rsid w:val="00E75598"/>
    <w:rsid w:val="00E8544C"/>
    <w:rsid w:val="00E96022"/>
    <w:rsid w:val="00EB6573"/>
    <w:rsid w:val="00EC5971"/>
    <w:rsid w:val="00ED4749"/>
    <w:rsid w:val="00EE7C0A"/>
    <w:rsid w:val="00EF529B"/>
    <w:rsid w:val="00F04393"/>
    <w:rsid w:val="00F165E1"/>
    <w:rsid w:val="00F17090"/>
    <w:rsid w:val="00F21B37"/>
    <w:rsid w:val="00F241CE"/>
    <w:rsid w:val="00F422EF"/>
    <w:rsid w:val="00F44418"/>
    <w:rsid w:val="00F46042"/>
    <w:rsid w:val="00F52D27"/>
    <w:rsid w:val="00F62F3D"/>
    <w:rsid w:val="00F66525"/>
    <w:rsid w:val="00F7155F"/>
    <w:rsid w:val="00F87084"/>
    <w:rsid w:val="00FD0CA0"/>
    <w:rsid w:val="00FE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B6B9"/>
  <w15:chartTrackingRefBased/>
  <w15:docId w15:val="{9E22D0D8-49EE-954B-A9C7-30B0D8CF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D87"/>
    <w:pPr>
      <w:ind w:left="720"/>
      <w:contextualSpacing/>
    </w:pPr>
  </w:style>
  <w:style w:type="character" w:styleId="Hyperlink">
    <w:name w:val="Hyperlink"/>
    <w:basedOn w:val="DefaultParagraphFont"/>
    <w:uiPriority w:val="99"/>
    <w:unhideWhenUsed/>
    <w:rsid w:val="00F165E1"/>
    <w:rPr>
      <w:color w:val="0563C1" w:themeColor="hyperlink"/>
      <w:u w:val="single"/>
    </w:rPr>
  </w:style>
  <w:style w:type="character" w:styleId="UnresolvedMention">
    <w:name w:val="Unresolved Mention"/>
    <w:basedOn w:val="DefaultParagraphFont"/>
    <w:uiPriority w:val="99"/>
    <w:semiHidden/>
    <w:unhideWhenUsed/>
    <w:rsid w:val="00F165E1"/>
    <w:rPr>
      <w:color w:val="605E5C"/>
      <w:shd w:val="clear" w:color="auto" w:fill="E1DFDD"/>
    </w:rPr>
  </w:style>
  <w:style w:type="character" w:styleId="FollowedHyperlink">
    <w:name w:val="FollowedHyperlink"/>
    <w:basedOn w:val="DefaultParagraphFont"/>
    <w:uiPriority w:val="99"/>
    <w:semiHidden/>
    <w:unhideWhenUsed/>
    <w:rsid w:val="002B2AEC"/>
    <w:rPr>
      <w:color w:val="954F72" w:themeColor="followedHyperlink"/>
      <w:u w:val="single"/>
    </w:rPr>
  </w:style>
  <w:style w:type="paragraph" w:styleId="Header">
    <w:name w:val="header"/>
    <w:basedOn w:val="Normal"/>
    <w:link w:val="HeaderChar"/>
    <w:uiPriority w:val="99"/>
    <w:unhideWhenUsed/>
    <w:rsid w:val="00F52D27"/>
    <w:pPr>
      <w:tabs>
        <w:tab w:val="center" w:pos="4513"/>
        <w:tab w:val="right" w:pos="9026"/>
      </w:tabs>
    </w:pPr>
  </w:style>
  <w:style w:type="character" w:customStyle="1" w:styleId="HeaderChar">
    <w:name w:val="Header Char"/>
    <w:basedOn w:val="DefaultParagraphFont"/>
    <w:link w:val="Header"/>
    <w:uiPriority w:val="99"/>
    <w:rsid w:val="00F52D27"/>
  </w:style>
  <w:style w:type="paragraph" w:styleId="Footer">
    <w:name w:val="footer"/>
    <w:basedOn w:val="Normal"/>
    <w:link w:val="FooterChar"/>
    <w:uiPriority w:val="99"/>
    <w:unhideWhenUsed/>
    <w:rsid w:val="00F52D27"/>
    <w:pPr>
      <w:tabs>
        <w:tab w:val="center" w:pos="4513"/>
        <w:tab w:val="right" w:pos="9026"/>
      </w:tabs>
    </w:pPr>
  </w:style>
  <w:style w:type="character" w:customStyle="1" w:styleId="FooterChar">
    <w:name w:val="Footer Char"/>
    <w:basedOn w:val="DefaultParagraphFont"/>
    <w:link w:val="Footer"/>
    <w:uiPriority w:val="99"/>
    <w:rsid w:val="00F5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ziqkeJzr0XEJm7cDhjAM_RRk4Qxv5ASIx9NHg7z1cTM/ed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docs.google.com/forms/d/1XD39jyo4e0N2DLw5fatDZLqMUiPnOuSIP2eKFtkhj9E/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1D9qK7uuCnU0Ua6MwhP4l8vwfcrMkMjQVEbQiLuOb-Bg/edi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2FEBBF-3F38-7349-A44D-4B4C6A99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radbury</dc:creator>
  <cp:keywords/>
  <dc:description/>
  <cp:lastModifiedBy>Ed Bradbury</cp:lastModifiedBy>
  <cp:revision>294</cp:revision>
  <dcterms:created xsi:type="dcterms:W3CDTF">2021-11-15T12:15:00Z</dcterms:created>
  <dcterms:modified xsi:type="dcterms:W3CDTF">2022-0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0a6a45-e42a-3b42-ba66-3c6359c5f9b3</vt:lpwstr>
  </property>
  <property fmtid="{D5CDD505-2E9C-101B-9397-08002B2CF9AE}" pid="24" name="Mendeley Citation Style_1">
    <vt:lpwstr>http://www.zotero.org/styles/harvard-cite-them-right</vt:lpwstr>
  </property>
</Properties>
</file>